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46D" w14:textId="3DC60A6D" w:rsidR="0067773E" w:rsidRPr="004836E4" w:rsidRDefault="008B72AD" w:rsidP="0067773E">
      <w:pPr>
        <w:rPr>
          <w:b/>
          <w:bCs/>
          <w:highlight w:val="yellow"/>
        </w:rPr>
      </w:pPr>
      <w:r>
        <w:rPr>
          <w:b/>
          <w:bCs/>
          <w:highlight w:val="yellow"/>
        </w:rPr>
        <w:t xml:space="preserve">Mötesanteckningar </w:t>
      </w:r>
      <w:r w:rsidR="004836E4">
        <w:rPr>
          <w:b/>
          <w:bCs/>
          <w:highlight w:val="yellow"/>
        </w:rPr>
        <w:t xml:space="preserve">augusti </w:t>
      </w:r>
      <w:r w:rsidR="00487A10" w:rsidRPr="00487A10">
        <w:rPr>
          <w:b/>
          <w:bCs/>
          <w:highlight w:val="yellow"/>
        </w:rPr>
        <w:t>2025</w:t>
      </w:r>
    </w:p>
    <w:p w14:paraId="762C3448" w14:textId="77777777" w:rsidR="0067773E" w:rsidRDefault="0067773E" w:rsidP="0067773E"/>
    <w:p w14:paraId="1E5F2214" w14:textId="015775B3" w:rsidR="006A07C7" w:rsidRPr="00D7086E" w:rsidRDefault="004C7F1B" w:rsidP="0067773E">
      <w:r w:rsidRPr="00E241B8">
        <w:rPr>
          <w:b/>
          <w:bCs/>
          <w:highlight w:val="green"/>
        </w:rPr>
        <w:t xml:space="preserve">Närvarande </w:t>
      </w:r>
      <w:r w:rsidR="0067773E" w:rsidRPr="00E241B8">
        <w:rPr>
          <w:b/>
          <w:bCs/>
          <w:highlight w:val="green"/>
        </w:rPr>
        <w:t>Faddrar</w:t>
      </w:r>
      <w:r w:rsidR="00B43BEA" w:rsidRPr="00E241B8">
        <w:rPr>
          <w:b/>
          <w:bCs/>
          <w:highlight w:val="green"/>
        </w:rPr>
        <w:t>:</w:t>
      </w:r>
      <w:r w:rsidR="00844BFE">
        <w:rPr>
          <w:b/>
          <w:bCs/>
        </w:rPr>
        <w:br/>
      </w:r>
      <w:r w:rsidR="00844BFE">
        <w:rPr>
          <w:b/>
          <w:bCs/>
        </w:rPr>
        <w:br/>
        <w:t>Team 17</w:t>
      </w:r>
      <w:r w:rsidR="00844BFE">
        <w:rPr>
          <w:b/>
          <w:bCs/>
        </w:rPr>
        <w:br/>
      </w:r>
      <w:r w:rsidR="00844BFE" w:rsidRPr="009A114A">
        <w:t>Välkomna som lag</w:t>
      </w:r>
      <w:r w:rsidR="00844BFE" w:rsidRPr="009A114A">
        <w:br/>
        <w:t>* Kristin</w:t>
      </w:r>
    </w:p>
    <w:p w14:paraId="3C27EC3E" w14:textId="59C3FB62" w:rsidR="006A07C7" w:rsidRPr="00B70EE9" w:rsidRDefault="008B72AD" w:rsidP="0067773E">
      <w:pPr>
        <w:rPr>
          <w:b/>
          <w:bCs/>
        </w:rPr>
      </w:pPr>
      <w:r>
        <w:rPr>
          <w:rFonts w:eastAsia="Times New Roman"/>
          <w:noProof/>
        </w:rPr>
        <w:drawing>
          <wp:anchor distT="0" distB="0" distL="114300" distR="114300" simplePos="0" relativeHeight="251659264" behindDoc="0" locked="0" layoutInCell="1" allowOverlap="1" wp14:anchorId="49B77061" wp14:editId="1F9EF59A">
            <wp:simplePos x="0" y="0"/>
            <wp:positionH relativeFrom="column">
              <wp:posOffset>3034030</wp:posOffset>
            </wp:positionH>
            <wp:positionV relativeFrom="paragraph">
              <wp:posOffset>12065</wp:posOffset>
            </wp:positionV>
            <wp:extent cx="2007870" cy="1856740"/>
            <wp:effectExtent l="0" t="0" r="0" b="0"/>
            <wp:wrapNone/>
            <wp:docPr id="1922429187" name="Bildobjekt 1" descr="En bild som visar text, skärmbild,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187" name="Bildobjekt 1" descr="En bild som visar text, skärmbild, Teckensnitt&#10;&#10;AI-genererat innehåll kan vara felaktigt."/>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007870" cy="1856740"/>
                    </a:xfrm>
                    <a:prstGeom prst="rect">
                      <a:avLst/>
                    </a:prstGeom>
                    <a:noFill/>
                    <a:ln>
                      <a:noFill/>
                    </a:ln>
                  </pic:spPr>
                </pic:pic>
              </a:graphicData>
            </a:graphic>
          </wp:anchor>
        </w:drawing>
      </w:r>
      <w:r w:rsidR="006A07C7" w:rsidRPr="00B70EE9">
        <w:rPr>
          <w:b/>
          <w:bCs/>
        </w:rPr>
        <w:t xml:space="preserve">Team 16 </w:t>
      </w:r>
      <w:r w:rsidR="000246CC" w:rsidRPr="00B70EE9">
        <w:br/>
        <w:t>*</w:t>
      </w:r>
      <w:r w:rsidR="0048505C" w:rsidRPr="00B70EE9">
        <w:t xml:space="preserve"> Karin</w:t>
      </w:r>
      <w:r w:rsidR="009A114A">
        <w:br/>
        <w:t>* Viktoria</w:t>
      </w:r>
    </w:p>
    <w:p w14:paraId="4F987691" w14:textId="2734693D" w:rsidR="00486F2D" w:rsidRPr="00B07810" w:rsidRDefault="00486F2D" w:rsidP="0067773E">
      <w:pPr>
        <w:rPr>
          <w:b/>
          <w:bCs/>
        </w:rPr>
      </w:pPr>
      <w:r w:rsidRPr="00B07810">
        <w:rPr>
          <w:b/>
          <w:bCs/>
        </w:rPr>
        <w:t xml:space="preserve">Team 15 </w:t>
      </w:r>
      <w:r w:rsidR="00240C0B" w:rsidRPr="00B07810">
        <w:br/>
        <w:t>*</w:t>
      </w:r>
      <w:r w:rsidR="00A64A48" w:rsidRPr="00B07810">
        <w:t>Maria</w:t>
      </w:r>
      <w:r w:rsidR="009A114A" w:rsidRPr="00B07810">
        <w:br/>
        <w:t>* Karin</w:t>
      </w:r>
    </w:p>
    <w:p w14:paraId="378F7C0C" w14:textId="27E16884" w:rsidR="00486F2D" w:rsidRPr="009A114A" w:rsidRDefault="0067773E" w:rsidP="0067773E">
      <w:pPr>
        <w:rPr>
          <w:lang w:val="en-US"/>
        </w:rPr>
      </w:pPr>
      <w:r w:rsidRPr="009A114A">
        <w:rPr>
          <w:b/>
          <w:bCs/>
          <w:lang w:val="en-US"/>
        </w:rPr>
        <w:t>Team 14</w:t>
      </w:r>
      <w:r w:rsidR="00240C0B" w:rsidRPr="009A114A">
        <w:rPr>
          <w:lang w:val="en-US"/>
        </w:rPr>
        <w:br/>
        <w:t>*</w:t>
      </w:r>
      <w:r w:rsidR="009B0EAB" w:rsidRPr="009A114A">
        <w:rPr>
          <w:lang w:val="en-US"/>
        </w:rPr>
        <w:t xml:space="preserve"> </w:t>
      </w:r>
      <w:r w:rsidR="009A114A" w:rsidRPr="009A114A">
        <w:rPr>
          <w:lang w:val="en-US"/>
        </w:rPr>
        <w:t>An</w:t>
      </w:r>
      <w:r w:rsidR="009A114A">
        <w:rPr>
          <w:lang w:val="en-US"/>
        </w:rPr>
        <w:t>na</w:t>
      </w:r>
    </w:p>
    <w:p w14:paraId="5D9979ED" w14:textId="0FE4DB76" w:rsidR="0067773E" w:rsidRPr="00B07810" w:rsidRDefault="0067773E" w:rsidP="0067773E">
      <w:pPr>
        <w:rPr>
          <w:lang w:val="en-US"/>
        </w:rPr>
      </w:pPr>
      <w:r w:rsidRPr="00B07810">
        <w:rPr>
          <w:b/>
          <w:bCs/>
          <w:lang w:val="en-US"/>
        </w:rPr>
        <w:t>Team 13</w:t>
      </w:r>
      <w:r w:rsidRPr="00B07810">
        <w:rPr>
          <w:lang w:val="en-US"/>
        </w:rPr>
        <w:t xml:space="preserve"> </w:t>
      </w:r>
      <w:r w:rsidRPr="00B07810">
        <w:rPr>
          <w:lang w:val="en-US"/>
        </w:rPr>
        <w:br/>
        <w:t xml:space="preserve">* </w:t>
      </w:r>
      <w:r w:rsidR="00E106CF" w:rsidRPr="00B07810">
        <w:rPr>
          <w:lang w:val="en-US"/>
        </w:rPr>
        <w:t>Jessika</w:t>
      </w:r>
      <w:r w:rsidR="00A64A48" w:rsidRPr="00B07810">
        <w:rPr>
          <w:lang w:val="en-US"/>
        </w:rPr>
        <w:br/>
        <w:t xml:space="preserve">* </w:t>
      </w:r>
      <w:r w:rsidR="00B06EBD" w:rsidRPr="00B07810">
        <w:rPr>
          <w:lang w:val="en-US"/>
        </w:rPr>
        <w:t>Anna</w:t>
      </w:r>
    </w:p>
    <w:p w14:paraId="03AB4586" w14:textId="21B4C2C2" w:rsidR="00240C0B" w:rsidRPr="004836E4" w:rsidRDefault="0067773E" w:rsidP="0067773E">
      <w:r w:rsidRPr="004836E4">
        <w:rPr>
          <w:b/>
          <w:bCs/>
        </w:rPr>
        <w:t>Team 12</w:t>
      </w:r>
      <w:r w:rsidRPr="004836E4">
        <w:br/>
        <w:t>* Li</w:t>
      </w:r>
      <w:r w:rsidR="00E106CF" w:rsidRPr="004836E4">
        <w:t>nnea</w:t>
      </w:r>
      <w:r w:rsidR="0071253F" w:rsidRPr="004836E4">
        <w:br/>
        <w:t>* Lisa</w:t>
      </w:r>
    </w:p>
    <w:p w14:paraId="22EDDA53" w14:textId="6EE1F57E" w:rsidR="00894A19" w:rsidRPr="004836E4" w:rsidRDefault="0067773E" w:rsidP="0067773E">
      <w:r w:rsidRPr="004836E4">
        <w:rPr>
          <w:b/>
          <w:bCs/>
        </w:rPr>
        <w:t>Team U 16</w:t>
      </w:r>
      <w:r w:rsidRPr="004836E4">
        <w:br/>
      </w:r>
    </w:p>
    <w:p w14:paraId="2C219893" w14:textId="2845CA0D" w:rsidR="00E44F97" w:rsidRDefault="00894A19" w:rsidP="00E44F97">
      <w:r w:rsidRPr="00624147">
        <w:rPr>
          <w:b/>
          <w:bCs/>
        </w:rPr>
        <w:t>Juniorer</w:t>
      </w:r>
      <w:r>
        <w:br/>
        <w:t xml:space="preserve">* </w:t>
      </w:r>
      <w:r w:rsidR="00523CD4">
        <w:t>?</w:t>
      </w:r>
      <w:r w:rsidR="00122D75">
        <w:br/>
      </w:r>
      <w:r w:rsidR="00122D75">
        <w:br/>
      </w:r>
      <w:r w:rsidR="00AC53DB">
        <w:rPr>
          <w:b/>
          <w:bCs/>
        </w:rPr>
        <w:br/>
      </w:r>
    </w:p>
    <w:p w14:paraId="15400102" w14:textId="1BF42D19" w:rsidR="003C442A" w:rsidRDefault="00AB1679" w:rsidP="00AB1679">
      <w:r w:rsidRPr="00D81671">
        <w:rPr>
          <w:b/>
          <w:bCs/>
          <w:highlight w:val="green"/>
        </w:rPr>
        <w:t>Ombyggnation</w:t>
      </w:r>
      <w:r w:rsidR="006B2001" w:rsidRPr="00D81671">
        <w:rPr>
          <w:b/>
          <w:bCs/>
          <w:highlight w:val="green"/>
        </w:rPr>
        <w:t xml:space="preserve"> Ishall:</w:t>
      </w:r>
      <w:r w:rsidR="00DB2676">
        <w:rPr>
          <w:b/>
          <w:bCs/>
        </w:rPr>
        <w:br/>
      </w:r>
      <w:r w:rsidR="00F6257B">
        <w:br/>
      </w:r>
      <w:r w:rsidR="008B72AD">
        <w:t>Pågår för fullt – och tidsplan följs</w:t>
      </w:r>
      <w:r w:rsidR="008B72AD">
        <w:br/>
      </w:r>
      <w:r w:rsidR="00F6257B">
        <w:t>Övervåning</w:t>
      </w:r>
      <w:r w:rsidR="00F6257B">
        <w:br/>
        <w:t xml:space="preserve"> - Rörelserum, kansli, konferens klart årsskiftet</w:t>
      </w:r>
      <w:r w:rsidR="00F6257B">
        <w:br/>
        <w:t xml:space="preserve">Kafeterian ej </w:t>
      </w:r>
      <w:r w:rsidR="008B72AD">
        <w:t xml:space="preserve">klart </w:t>
      </w:r>
      <w:r w:rsidR="00F6257B">
        <w:t>denna säsong</w:t>
      </w:r>
      <w:r w:rsidR="00F6257B">
        <w:br/>
        <w:t>Provisorisk</w:t>
      </w:r>
      <w:r w:rsidR="001207F6">
        <w:t xml:space="preserve"> </w:t>
      </w:r>
      <w:r w:rsidR="008B72AD">
        <w:t xml:space="preserve">kafeteria </w:t>
      </w:r>
      <w:r w:rsidR="001207F6">
        <w:t>försäljning kan ske</w:t>
      </w:r>
      <w:r w:rsidR="00F6257B">
        <w:t xml:space="preserve"> på läktaren</w:t>
      </w:r>
      <w:r w:rsidR="00F6257B">
        <w:br/>
        <w:t xml:space="preserve"> - Besked </w:t>
      </w:r>
      <w:r w:rsidR="001207F6">
        <w:t xml:space="preserve">gällande det i </w:t>
      </w:r>
      <w:r w:rsidR="00F6257B">
        <w:t>mitten av september</w:t>
      </w:r>
      <w:r w:rsidR="000B025E">
        <w:br/>
        <w:t>Nyhetsbrev – inom kort</w:t>
      </w:r>
      <w:r w:rsidR="00224371">
        <w:t>. I gång/månad</w:t>
      </w:r>
      <w:r w:rsidR="0048505C">
        <w:rPr>
          <w:b/>
          <w:bCs/>
        </w:rPr>
        <w:br/>
      </w:r>
    </w:p>
    <w:p w14:paraId="2B48A683" w14:textId="77777777" w:rsidR="008B72AD" w:rsidRDefault="00A1495E" w:rsidP="00414937">
      <w:pPr>
        <w:rPr>
          <w:b/>
          <w:bCs/>
          <w:highlight w:val="green"/>
        </w:rPr>
      </w:pPr>
      <w:r w:rsidRPr="00497D59">
        <w:rPr>
          <w:b/>
          <w:bCs/>
          <w:highlight w:val="green"/>
        </w:rPr>
        <w:t>Rutiner/Regler ny ishall:</w:t>
      </w:r>
      <w:r w:rsidR="00414937">
        <w:br/>
      </w:r>
      <w:r w:rsidR="00CB2543">
        <w:t>Inget ännu</w:t>
      </w:r>
      <w:r w:rsidR="009C6145">
        <w:br/>
      </w:r>
      <w:r w:rsidR="009C6145">
        <w:br/>
      </w:r>
    </w:p>
    <w:p w14:paraId="0FF2E2D0" w14:textId="47FDBC80" w:rsidR="00B910F6" w:rsidRDefault="009C6145" w:rsidP="00414937">
      <w:r w:rsidRPr="009C6145">
        <w:rPr>
          <w:b/>
          <w:bCs/>
          <w:highlight w:val="green"/>
        </w:rPr>
        <w:lastRenderedPageBreak/>
        <w:t>Evenemangsgrupp:</w:t>
      </w:r>
      <w:r>
        <w:rPr>
          <w:b/>
          <w:bCs/>
        </w:rPr>
        <w:br/>
      </w:r>
      <w:r w:rsidR="003058A7" w:rsidRPr="00A03864">
        <w:t>I gång</w:t>
      </w:r>
      <w:r w:rsidRPr="00A03864">
        <w:t xml:space="preserve"> sedan maj</w:t>
      </w:r>
      <w:r w:rsidRPr="00A03864">
        <w:br/>
        <w:t xml:space="preserve">Löpande </w:t>
      </w:r>
      <w:r w:rsidR="00AF569D" w:rsidRPr="00A03864">
        <w:t>rekrytering av personer.</w:t>
      </w:r>
      <w:r w:rsidR="00AF569D" w:rsidRPr="00A03864">
        <w:br/>
        <w:t>Just nu: Robin</w:t>
      </w:r>
      <w:r w:rsidR="001207F6">
        <w:t xml:space="preserve"> Leissner</w:t>
      </w:r>
      <w:r w:rsidR="00AF569D" w:rsidRPr="00A03864">
        <w:t>, David</w:t>
      </w:r>
      <w:r w:rsidR="001207F6">
        <w:t xml:space="preserve"> Walden</w:t>
      </w:r>
      <w:r w:rsidR="00CC75A5">
        <w:t>skär</w:t>
      </w:r>
      <w:r w:rsidR="00AF569D" w:rsidRPr="00A03864">
        <w:t xml:space="preserve">, </w:t>
      </w:r>
      <w:proofErr w:type="spellStart"/>
      <w:r w:rsidR="00AF569D" w:rsidRPr="00A03864">
        <w:t>Louice</w:t>
      </w:r>
      <w:proofErr w:type="spellEnd"/>
      <w:r w:rsidR="00CC75A5">
        <w:t xml:space="preserve"> </w:t>
      </w:r>
      <w:proofErr w:type="spellStart"/>
      <w:r w:rsidR="00CC75A5">
        <w:t>Flyckt</w:t>
      </w:r>
      <w:proofErr w:type="spellEnd"/>
      <w:r w:rsidR="00CC75A5">
        <w:t xml:space="preserve">, </w:t>
      </w:r>
      <w:r w:rsidR="00AF569D" w:rsidRPr="00A03864">
        <w:t>Mattias</w:t>
      </w:r>
      <w:r w:rsidR="00CC75A5">
        <w:t xml:space="preserve"> Hansson</w:t>
      </w:r>
      <w:r w:rsidR="00AF569D" w:rsidRPr="00A03864">
        <w:t xml:space="preserve">, </w:t>
      </w:r>
      <w:r w:rsidR="00A03864" w:rsidRPr="00A03864">
        <w:t>PD, Ni</w:t>
      </w:r>
      <w:r w:rsidR="008B72AD">
        <w:t xml:space="preserve">ls </w:t>
      </w:r>
      <w:proofErr w:type="spellStart"/>
      <w:r w:rsidR="008B72AD">
        <w:t>Thuvik</w:t>
      </w:r>
      <w:proofErr w:type="spellEnd"/>
      <w:r w:rsidR="00A03864">
        <w:br/>
        <w:t xml:space="preserve"> - Säkerställa att vi front</w:t>
      </w:r>
      <w:r w:rsidR="00E661F3">
        <w:t>a</w:t>
      </w:r>
      <w:r w:rsidR="00A03864">
        <w:t>r vår förening än</w:t>
      </w:r>
      <w:r w:rsidR="00E661F3">
        <w:t>n</w:t>
      </w:r>
      <w:r w:rsidR="00A03864">
        <w:t xml:space="preserve">u mera genom att ta plats på evenemang, </w:t>
      </w:r>
      <w:r w:rsidR="00E661F3">
        <w:t>tydliggöra evenemang</w:t>
      </w:r>
      <w:r w:rsidR="00B07810">
        <w:t xml:space="preserve"> - </w:t>
      </w:r>
      <w:r w:rsidR="00E661F3">
        <w:t xml:space="preserve"> </w:t>
      </w:r>
      <w:r w:rsidR="00B910F6">
        <w:t>befintliga evenemang</w:t>
      </w:r>
      <w:r w:rsidR="00322F09">
        <w:t xml:space="preserve"> </w:t>
      </w:r>
      <w:r w:rsidR="00B07810">
        <w:t xml:space="preserve">och </w:t>
      </w:r>
      <w:r w:rsidR="00B910F6">
        <w:t>nya evenemang</w:t>
      </w:r>
      <w:r w:rsidR="00731867">
        <w:br/>
        <w:t xml:space="preserve"> - Inkomstkälla för föreningen </w:t>
      </w:r>
      <w:r w:rsidR="00B910F6">
        <w:br/>
        <w:t xml:space="preserve"> - Hockey är kul, och vi är en förening för alla</w:t>
      </w:r>
      <w:r w:rsidR="00B910F6">
        <w:br/>
        <w:t xml:space="preserve"> - Skapa mera delaktighet</w:t>
      </w:r>
    </w:p>
    <w:p w14:paraId="3AC1B1BF" w14:textId="6A35D816" w:rsidR="00690415" w:rsidRDefault="00690415" w:rsidP="00414937">
      <w:r>
        <w:t>Första aktivitet RIK dag</w:t>
      </w:r>
    </w:p>
    <w:p w14:paraId="09E5385C" w14:textId="77777777" w:rsidR="00B910F6" w:rsidRDefault="00B910F6" w:rsidP="00414937"/>
    <w:p w14:paraId="70D19B07" w14:textId="1257918D" w:rsidR="004836E4" w:rsidRPr="006D69AB" w:rsidRDefault="002B53DC" w:rsidP="00253AB3">
      <w:proofErr w:type="spellStart"/>
      <w:r w:rsidRPr="00CD201F">
        <w:rPr>
          <w:b/>
          <w:bCs/>
          <w:highlight w:val="green"/>
        </w:rPr>
        <w:t>Årshjul</w:t>
      </w:r>
      <w:proofErr w:type="spellEnd"/>
      <w:r w:rsidR="004836E4">
        <w:rPr>
          <w:lang w:eastAsia="sv-SE"/>
        </w:rPr>
        <w:br/>
      </w:r>
      <w:proofErr w:type="spellStart"/>
      <w:r w:rsidR="004836E4" w:rsidRPr="00C83F7A">
        <w:rPr>
          <w:lang w:eastAsia="sv-SE"/>
        </w:rPr>
        <w:t>Årshul</w:t>
      </w:r>
      <w:proofErr w:type="spellEnd"/>
      <w:r w:rsidR="004836E4" w:rsidRPr="00C83F7A">
        <w:rPr>
          <w:lang w:eastAsia="sv-SE"/>
        </w:rPr>
        <w:t xml:space="preserve"> framåt:</w:t>
      </w:r>
      <w:r w:rsidR="004836E4">
        <w:rPr>
          <w:lang w:eastAsia="sv-SE"/>
        </w:rPr>
        <w:br/>
      </w:r>
      <w:r w:rsidR="00CB2543">
        <w:rPr>
          <w:lang w:eastAsia="sv-SE"/>
        </w:rPr>
        <w:t>RIK dag</w:t>
      </w:r>
      <w:r w:rsidR="00322F09">
        <w:rPr>
          <w:lang w:eastAsia="sv-SE"/>
        </w:rPr>
        <w:t xml:space="preserve"> 31 augusti</w:t>
      </w:r>
      <w:r w:rsidR="00743A08">
        <w:rPr>
          <w:lang w:eastAsia="sv-SE"/>
        </w:rPr>
        <w:br/>
        <w:t>Fotograferin</w:t>
      </w:r>
      <w:r w:rsidR="00C83F7A">
        <w:rPr>
          <w:lang w:eastAsia="sv-SE"/>
        </w:rPr>
        <w:t>g</w:t>
      </w:r>
      <w:r w:rsidR="00322F09">
        <w:rPr>
          <w:lang w:eastAsia="sv-SE"/>
        </w:rPr>
        <w:t xml:space="preserve"> 14 september</w:t>
      </w:r>
      <w:r>
        <w:br/>
      </w:r>
    </w:p>
    <w:p w14:paraId="16798A69" w14:textId="2296E820" w:rsidR="00285A8F" w:rsidRDefault="00594E0B" w:rsidP="00253AB3">
      <w:pPr>
        <w:rPr>
          <w:lang w:eastAsia="sv-SE"/>
        </w:rPr>
      </w:pPr>
      <w:r w:rsidRPr="00485A09">
        <w:rPr>
          <w:b/>
          <w:bCs/>
          <w:highlight w:val="green"/>
          <w:lang w:eastAsia="sv-SE"/>
        </w:rPr>
        <w:t>Cuper:</w:t>
      </w:r>
      <w:r w:rsidRPr="00485A09">
        <w:rPr>
          <w:lang w:eastAsia="sv-SE"/>
        </w:rPr>
        <w:br/>
        <w:t xml:space="preserve"> - </w:t>
      </w:r>
      <w:r w:rsidR="00C83F7A">
        <w:rPr>
          <w:lang w:eastAsia="sv-SE"/>
        </w:rPr>
        <w:t xml:space="preserve">Inga cuper </w:t>
      </w:r>
      <w:r w:rsidR="004D570A">
        <w:rPr>
          <w:lang w:eastAsia="sv-SE"/>
        </w:rPr>
        <w:t>detta år</w:t>
      </w:r>
      <w:r w:rsidR="00322F09">
        <w:rPr>
          <w:lang w:eastAsia="sv-SE"/>
        </w:rPr>
        <w:br/>
        <w:t xml:space="preserve"> - Möjligt någon under våren 2026, vi får återkomma om det</w:t>
      </w:r>
    </w:p>
    <w:p w14:paraId="7CD42B45" w14:textId="77777777" w:rsidR="00690415" w:rsidRDefault="00690415" w:rsidP="00253AB3">
      <w:pPr>
        <w:rPr>
          <w:b/>
          <w:bCs/>
          <w:highlight w:val="green"/>
          <w:lang w:eastAsia="sv-SE"/>
        </w:rPr>
      </w:pPr>
    </w:p>
    <w:p w14:paraId="4FE0FF9A" w14:textId="5CD87290" w:rsidR="00690415" w:rsidRDefault="00690415" w:rsidP="00253AB3">
      <w:pPr>
        <w:rPr>
          <w:lang w:eastAsia="sv-SE"/>
        </w:rPr>
      </w:pPr>
      <w:r w:rsidRPr="00690415">
        <w:rPr>
          <w:b/>
          <w:bCs/>
          <w:highlight w:val="green"/>
          <w:lang w:eastAsia="sv-SE"/>
        </w:rPr>
        <w:t>Kafeterian:</w:t>
      </w:r>
      <w:r w:rsidR="00B85579">
        <w:rPr>
          <w:b/>
          <w:bCs/>
          <w:lang w:eastAsia="sv-SE"/>
        </w:rPr>
        <w:br/>
      </w:r>
      <w:r w:rsidR="00B85579" w:rsidRPr="00B477C7">
        <w:rPr>
          <w:lang w:eastAsia="sv-SE"/>
        </w:rPr>
        <w:t>Ingen ordinarie kaf</w:t>
      </w:r>
      <w:r w:rsidR="00B477C7" w:rsidRPr="00B477C7">
        <w:rPr>
          <w:lang w:eastAsia="sv-SE"/>
        </w:rPr>
        <w:t>eteria upp under hela kommande säsong</w:t>
      </w:r>
      <w:r w:rsidRPr="00690415">
        <w:rPr>
          <w:lang w:eastAsia="sv-SE"/>
        </w:rPr>
        <w:br/>
        <w:t xml:space="preserve">Vi </w:t>
      </w:r>
      <w:r w:rsidR="00B477C7">
        <w:rPr>
          <w:lang w:eastAsia="sv-SE"/>
        </w:rPr>
        <w:t>kommer att jobba med ett mindre sortiment</w:t>
      </w:r>
      <w:r w:rsidR="00E10367">
        <w:rPr>
          <w:lang w:eastAsia="sv-SE"/>
        </w:rPr>
        <w:t xml:space="preserve"> som vi säljer från bord/skåp någonstans i hallen </w:t>
      </w:r>
      <w:r w:rsidRPr="00690415">
        <w:rPr>
          <w:lang w:eastAsia="sv-SE"/>
        </w:rPr>
        <w:br/>
        <w:t xml:space="preserve"> - Återkommer om placering och upplägg</w:t>
      </w:r>
      <w:r w:rsidRPr="00690415">
        <w:rPr>
          <w:lang w:eastAsia="sv-SE"/>
        </w:rPr>
        <w:br/>
        <w:t>Rullande schema från vecka 37</w:t>
      </w:r>
      <w:r>
        <w:rPr>
          <w:lang w:eastAsia="sv-SE"/>
        </w:rPr>
        <w:t xml:space="preserve">. </w:t>
      </w:r>
      <w:r w:rsidR="00C12749">
        <w:rPr>
          <w:lang w:eastAsia="sv-SE"/>
        </w:rPr>
        <w:br/>
        <w:t xml:space="preserve"> - Schema kommer till er und</w:t>
      </w:r>
      <w:r w:rsidR="00E22844">
        <w:rPr>
          <w:lang w:eastAsia="sv-SE"/>
        </w:rPr>
        <w:t>er vecka 36</w:t>
      </w:r>
      <w:r w:rsidR="00E10367">
        <w:rPr>
          <w:lang w:eastAsia="sv-SE"/>
        </w:rPr>
        <w:br/>
        <w:t xml:space="preserve">Lag </w:t>
      </w:r>
      <w:r>
        <w:rPr>
          <w:lang w:eastAsia="sv-SE"/>
        </w:rPr>
        <w:t>Bemanna</w:t>
      </w:r>
      <w:r w:rsidR="00E10367">
        <w:rPr>
          <w:lang w:eastAsia="sv-SE"/>
        </w:rPr>
        <w:t>r</w:t>
      </w:r>
      <w:r>
        <w:rPr>
          <w:lang w:eastAsia="sv-SE"/>
        </w:rPr>
        <w:t xml:space="preserve"> </w:t>
      </w:r>
      <w:r w:rsidR="00E10367">
        <w:rPr>
          <w:lang w:eastAsia="sv-SE"/>
        </w:rPr>
        <w:t>A-lagsmatcher</w:t>
      </w:r>
      <w:r>
        <w:rPr>
          <w:lang w:eastAsia="sv-SE"/>
        </w:rPr>
        <w:t>, Hockeyskolan, Allmänhetens åkning  samt om Hockeyskolan har matcher</w:t>
      </w:r>
      <w:r w:rsidR="00E10367">
        <w:rPr>
          <w:lang w:eastAsia="sv-SE"/>
        </w:rPr>
        <w:br/>
        <w:t>Första matcher att bemann</w:t>
      </w:r>
      <w:r w:rsidR="00C12749">
        <w:rPr>
          <w:lang w:eastAsia="sv-SE"/>
        </w:rPr>
        <w:t>a</w:t>
      </w:r>
      <w:r w:rsidR="00E10367">
        <w:rPr>
          <w:lang w:eastAsia="sv-SE"/>
        </w:rPr>
        <w:t>:</w:t>
      </w:r>
      <w:r w:rsidRPr="00690415">
        <w:rPr>
          <w:lang w:eastAsia="sv-SE"/>
        </w:rPr>
        <w:br/>
        <w:t xml:space="preserve"> - A -lag onsdag 10/9, 19.30, Linda </w:t>
      </w:r>
      <w:r w:rsidR="00E10367">
        <w:rPr>
          <w:lang w:eastAsia="sv-SE"/>
        </w:rPr>
        <w:t>tar detta</w:t>
      </w:r>
      <w:r w:rsidRPr="00690415">
        <w:rPr>
          <w:lang w:eastAsia="sv-SE"/>
        </w:rPr>
        <w:br/>
        <w:t xml:space="preserve"> - A-lag söndag 14/9 17.30</w:t>
      </w:r>
      <w:r w:rsidRPr="00690415">
        <w:rPr>
          <w:lang w:eastAsia="sv-SE"/>
        </w:rPr>
        <w:br/>
        <w:t xml:space="preserve"> - A-lag lördag  27/9 17.30</w:t>
      </w:r>
    </w:p>
    <w:p w14:paraId="3CBF0E35" w14:textId="11457C32" w:rsidR="004F6707" w:rsidRDefault="00690415" w:rsidP="00253AB3">
      <w:pPr>
        <w:rPr>
          <w:lang w:eastAsia="sv-SE"/>
        </w:rPr>
      </w:pPr>
      <w:r>
        <w:rPr>
          <w:lang w:eastAsia="sv-SE"/>
        </w:rPr>
        <w:t>Ungdomar</w:t>
      </w:r>
      <w:r w:rsidR="00C12749">
        <w:rPr>
          <w:lang w:eastAsia="sv-SE"/>
        </w:rPr>
        <w:br/>
        <w:t xml:space="preserve"> - Lista på vilka ungdomar vi </w:t>
      </w:r>
      <w:r w:rsidR="00D405E3">
        <w:rPr>
          <w:lang w:eastAsia="sv-SE"/>
        </w:rPr>
        <w:t>kan kontakta under säsongen kommer inom kort</w:t>
      </w:r>
    </w:p>
    <w:p w14:paraId="4F46BB32" w14:textId="585554C5" w:rsidR="00E122B7" w:rsidRDefault="00E122B7" w:rsidP="00253AB3">
      <w:pPr>
        <w:rPr>
          <w:lang w:eastAsia="sv-SE"/>
        </w:rPr>
      </w:pPr>
    </w:p>
    <w:p w14:paraId="2559881B" w14:textId="1DD2E319" w:rsidR="00E122B7" w:rsidRPr="00D405E3" w:rsidRDefault="00E122B7" w:rsidP="00253AB3">
      <w:pPr>
        <w:rPr>
          <w:b/>
          <w:bCs/>
          <w:lang w:eastAsia="sv-SE"/>
        </w:rPr>
      </w:pPr>
      <w:r w:rsidRPr="00D405E3">
        <w:rPr>
          <w:b/>
          <w:bCs/>
          <w:highlight w:val="green"/>
          <w:lang w:eastAsia="sv-SE"/>
        </w:rPr>
        <w:t>Förråd:</w:t>
      </w:r>
      <w:r w:rsidR="00D405E3">
        <w:rPr>
          <w:b/>
          <w:bCs/>
          <w:lang w:eastAsia="sv-SE"/>
        </w:rPr>
        <w:br/>
      </w:r>
      <w:r w:rsidR="00D405E3" w:rsidRPr="0061251F">
        <w:rPr>
          <w:lang w:eastAsia="sv-SE"/>
        </w:rPr>
        <w:t>Det jobbas med hur vi</w:t>
      </w:r>
      <w:r w:rsidR="0061251F" w:rsidRPr="0061251F">
        <w:rPr>
          <w:lang w:eastAsia="sv-SE"/>
        </w:rPr>
        <w:t xml:space="preserve"> kan lösa förråd</w:t>
      </w:r>
      <w:r w:rsidR="0061251F">
        <w:rPr>
          <w:lang w:eastAsia="sv-SE"/>
        </w:rPr>
        <w:t>. Inget klart ännu</w:t>
      </w:r>
      <w:r w:rsidRPr="00D405E3">
        <w:rPr>
          <w:b/>
          <w:bCs/>
          <w:lang w:eastAsia="sv-SE"/>
        </w:rPr>
        <w:br/>
      </w:r>
    </w:p>
    <w:p w14:paraId="298C5FE4" w14:textId="2C90BE8F" w:rsidR="00E122B7" w:rsidRDefault="00E122B7" w:rsidP="00253AB3">
      <w:pPr>
        <w:rPr>
          <w:lang w:eastAsia="sv-SE"/>
        </w:rPr>
      </w:pPr>
      <w:r w:rsidRPr="00E97856">
        <w:rPr>
          <w:b/>
          <w:bCs/>
          <w:highlight w:val="green"/>
          <w:lang w:eastAsia="sv-SE"/>
        </w:rPr>
        <w:t>Sek</w:t>
      </w:r>
      <w:r w:rsidR="0061251F" w:rsidRPr="00E97856">
        <w:rPr>
          <w:b/>
          <w:bCs/>
          <w:highlight w:val="green"/>
          <w:lang w:eastAsia="sv-SE"/>
        </w:rPr>
        <w:t>retariatutbildn</w:t>
      </w:r>
      <w:r w:rsidR="00E97856" w:rsidRPr="00E97856">
        <w:rPr>
          <w:b/>
          <w:bCs/>
          <w:highlight w:val="green"/>
          <w:lang w:eastAsia="sv-SE"/>
        </w:rPr>
        <w:t>ing:</w:t>
      </w:r>
      <w:r w:rsidR="00E97856">
        <w:rPr>
          <w:lang w:eastAsia="sv-SE"/>
        </w:rPr>
        <w:br/>
        <w:t>Föräldrar från U16 går på den centrala utbildningen, för att sedan kunna utbilda hemma i vår förening</w:t>
      </w:r>
      <w:r w:rsidR="00E97856">
        <w:rPr>
          <w:lang w:eastAsia="sv-SE"/>
        </w:rPr>
        <w:br/>
        <w:t xml:space="preserve"> - Inga datum satta för detta ännu</w:t>
      </w:r>
    </w:p>
    <w:p w14:paraId="31A0DD14" w14:textId="35EF1843" w:rsidR="008925FE" w:rsidRPr="00E97856" w:rsidRDefault="00E122B7" w:rsidP="00253AB3">
      <w:pPr>
        <w:rPr>
          <w:b/>
          <w:bCs/>
          <w:lang w:eastAsia="sv-SE"/>
        </w:rPr>
      </w:pPr>
      <w:r w:rsidRPr="00E97856">
        <w:rPr>
          <w:b/>
          <w:bCs/>
          <w:highlight w:val="green"/>
          <w:lang w:eastAsia="sv-SE"/>
        </w:rPr>
        <w:lastRenderedPageBreak/>
        <w:t>Domarutbildning:</w:t>
      </w:r>
      <w:r w:rsidR="00E97856">
        <w:rPr>
          <w:b/>
          <w:bCs/>
          <w:lang w:eastAsia="sv-SE"/>
        </w:rPr>
        <w:br/>
      </w:r>
      <w:r w:rsidR="0058371B" w:rsidRPr="00577E1D">
        <w:rPr>
          <w:lang w:eastAsia="sv-SE"/>
        </w:rPr>
        <w:t xml:space="preserve">Ungdomar födda 2012 och äldre </w:t>
      </w:r>
      <w:r w:rsidR="00577E1D" w:rsidRPr="00577E1D">
        <w:rPr>
          <w:lang w:eastAsia="sv-SE"/>
        </w:rPr>
        <w:t>kommer att få inbjudan till att gå domarutbildning</w:t>
      </w:r>
      <w:r w:rsidR="00577E1D" w:rsidRPr="00577E1D">
        <w:rPr>
          <w:lang w:eastAsia="sv-SE"/>
        </w:rPr>
        <w:br/>
        <w:t xml:space="preserve"> - Inga datum satta för detta ännu</w:t>
      </w:r>
      <w:r w:rsidRPr="00E97856">
        <w:rPr>
          <w:b/>
          <w:bCs/>
          <w:lang w:eastAsia="sv-SE"/>
        </w:rPr>
        <w:br/>
      </w:r>
    </w:p>
    <w:p w14:paraId="3BA3A935" w14:textId="244621B9" w:rsidR="00AE734D" w:rsidRDefault="000A34F6" w:rsidP="00AE734D">
      <w:pPr>
        <w:rPr>
          <w:lang w:eastAsia="sv-SE"/>
        </w:rPr>
      </w:pPr>
      <w:r w:rsidRPr="00D81671">
        <w:rPr>
          <w:b/>
          <w:bCs/>
          <w:highlight w:val="green"/>
        </w:rPr>
        <w:t>Försäljning</w:t>
      </w:r>
      <w:r w:rsidR="009C7F28">
        <w:rPr>
          <w:b/>
          <w:bCs/>
          <w:highlight w:val="green"/>
        </w:rPr>
        <w:t>/</w:t>
      </w:r>
      <w:r w:rsidR="00690415">
        <w:rPr>
          <w:b/>
          <w:bCs/>
          <w:highlight w:val="green"/>
        </w:rPr>
        <w:t>Internsponsor</w:t>
      </w:r>
      <w:r w:rsidRPr="00D81671">
        <w:rPr>
          <w:b/>
          <w:bCs/>
          <w:highlight w:val="green"/>
        </w:rPr>
        <w:t>:</w:t>
      </w:r>
      <w:r>
        <w:br/>
      </w:r>
      <w:r w:rsidR="00DB614C">
        <w:rPr>
          <w:lang w:eastAsia="sv-SE"/>
        </w:rPr>
        <w:t>I åtagandet för aktiv medlem(målsman) U9-J20 ingår att medverka i klubbens säljaktiviteter</w:t>
      </w:r>
      <w:r w:rsidR="00C92A57">
        <w:rPr>
          <w:lang w:eastAsia="sv-SE"/>
        </w:rPr>
        <w:t xml:space="preserve"> eller att </w:t>
      </w:r>
      <w:r w:rsidR="00C83F7A">
        <w:rPr>
          <w:lang w:eastAsia="sv-SE"/>
        </w:rPr>
        <w:t>bli internsponsor</w:t>
      </w:r>
      <w:r w:rsidR="002658EB">
        <w:rPr>
          <w:lang w:eastAsia="sv-SE"/>
        </w:rPr>
        <w:br/>
      </w:r>
      <w:r w:rsidR="002658EB">
        <w:rPr>
          <w:lang w:eastAsia="sv-SE"/>
        </w:rPr>
        <w:br/>
        <w:t>Informati</w:t>
      </w:r>
      <w:r w:rsidR="00B91EE3">
        <w:rPr>
          <w:lang w:eastAsia="sv-SE"/>
        </w:rPr>
        <w:t xml:space="preserve">onsbrev om detta skickas ut </w:t>
      </w:r>
      <w:r w:rsidR="00594E0B">
        <w:rPr>
          <w:lang w:eastAsia="sv-SE"/>
        </w:rPr>
        <w:t xml:space="preserve">i </w:t>
      </w:r>
      <w:r w:rsidR="00690415">
        <w:rPr>
          <w:lang w:eastAsia="sv-SE"/>
        </w:rPr>
        <w:t>mitten av september</w:t>
      </w:r>
      <w:r w:rsidR="00C9098D">
        <w:rPr>
          <w:lang w:eastAsia="sv-SE"/>
        </w:rPr>
        <w:br/>
        <w:t xml:space="preserve"> - Målsman för varje spelare gör aktivt val</w:t>
      </w:r>
      <w:r w:rsidR="003F7051">
        <w:rPr>
          <w:lang w:eastAsia="sv-SE"/>
        </w:rPr>
        <w:t xml:space="preserve">: Sälja eller bli </w:t>
      </w:r>
      <w:r w:rsidR="004A08C5">
        <w:rPr>
          <w:lang w:eastAsia="sv-SE"/>
        </w:rPr>
        <w:t>internsponsor (</w:t>
      </w:r>
      <w:r w:rsidR="003F7051">
        <w:rPr>
          <w:lang w:eastAsia="sv-SE"/>
        </w:rPr>
        <w:t>”köpa sig fri”)</w:t>
      </w:r>
      <w:r w:rsidR="00577E1D">
        <w:rPr>
          <w:lang w:eastAsia="sv-SE"/>
        </w:rPr>
        <w:br/>
        <w:t xml:space="preserve"> - </w:t>
      </w:r>
      <w:r w:rsidR="003F7051">
        <w:rPr>
          <w:lang w:eastAsia="sv-SE"/>
        </w:rPr>
        <w:t xml:space="preserve">Instruktioner hur valet görs kommer med </w:t>
      </w:r>
      <w:r w:rsidR="004A08C5">
        <w:rPr>
          <w:lang w:eastAsia="sv-SE"/>
        </w:rPr>
        <w:t>informationsbrevet</w:t>
      </w:r>
    </w:p>
    <w:p w14:paraId="68596C4E" w14:textId="77777777" w:rsidR="00285A8F" w:rsidRDefault="00285A8F" w:rsidP="00AE734D">
      <w:pPr>
        <w:rPr>
          <w:lang w:eastAsia="sv-SE"/>
        </w:rPr>
      </w:pPr>
    </w:p>
    <w:p w14:paraId="035895A5" w14:textId="7BBE4921" w:rsidR="00E66668" w:rsidRDefault="00806211" w:rsidP="00AE734D">
      <w:pPr>
        <w:rPr>
          <w:lang w:eastAsia="sv-SE"/>
        </w:rPr>
      </w:pPr>
      <w:r w:rsidRPr="00AD6DC0">
        <w:rPr>
          <w:b/>
          <w:bCs/>
          <w:highlight w:val="green"/>
          <w:lang w:eastAsia="sv-SE"/>
        </w:rPr>
        <w:t>Fadderföre</w:t>
      </w:r>
      <w:r w:rsidR="00FB1D47" w:rsidRPr="00AD6DC0">
        <w:rPr>
          <w:b/>
          <w:bCs/>
          <w:highlight w:val="green"/>
          <w:lang w:eastAsia="sv-SE"/>
        </w:rPr>
        <w:t>ning:</w:t>
      </w:r>
      <w:r w:rsidR="00E66668">
        <w:rPr>
          <w:lang w:eastAsia="sv-SE"/>
        </w:rPr>
        <w:br/>
      </w:r>
      <w:r>
        <w:rPr>
          <w:lang w:eastAsia="sv-SE"/>
        </w:rPr>
        <w:t xml:space="preserve">Under </w:t>
      </w:r>
      <w:r w:rsidR="00C9098D">
        <w:rPr>
          <w:lang w:eastAsia="sv-SE"/>
        </w:rPr>
        <w:t>den här</w:t>
      </w:r>
      <w:r>
        <w:rPr>
          <w:lang w:eastAsia="sv-SE"/>
        </w:rPr>
        <w:t xml:space="preserve"> säsong</w:t>
      </w:r>
      <w:r w:rsidR="00C9098D">
        <w:rPr>
          <w:lang w:eastAsia="sv-SE"/>
        </w:rPr>
        <w:t>en</w:t>
      </w:r>
      <w:r>
        <w:rPr>
          <w:lang w:eastAsia="sv-SE"/>
        </w:rPr>
        <w:t xml:space="preserve"> kommer </w:t>
      </w:r>
      <w:r w:rsidR="00985F4F">
        <w:rPr>
          <w:lang w:eastAsia="sv-SE"/>
        </w:rPr>
        <w:t>vi att jobba tillbaka ansvaret för fadderförening på ålder</w:t>
      </w:r>
      <w:r w:rsidR="00985F4F">
        <w:rPr>
          <w:lang w:eastAsia="sv-SE"/>
        </w:rPr>
        <w:br/>
        <w:t>Team U16</w:t>
      </w:r>
      <w:r w:rsidR="00D2371A">
        <w:rPr>
          <w:lang w:eastAsia="sv-SE"/>
        </w:rPr>
        <w:br/>
        <w:t xml:space="preserve">Det innebär att </w:t>
      </w:r>
      <w:r w:rsidR="00C9098D">
        <w:rPr>
          <w:lang w:eastAsia="sv-SE"/>
        </w:rPr>
        <w:t>faddrar U16</w:t>
      </w:r>
      <w:r w:rsidR="00B67AD4">
        <w:rPr>
          <w:lang w:eastAsia="sv-SE"/>
        </w:rPr>
        <w:t xml:space="preserve">, med stöttning av </w:t>
      </w:r>
      <w:r w:rsidR="00B07810">
        <w:rPr>
          <w:lang w:eastAsia="sv-SE"/>
        </w:rPr>
        <w:t xml:space="preserve">Linda </w:t>
      </w:r>
      <w:r w:rsidR="000C103A">
        <w:rPr>
          <w:lang w:eastAsia="sv-SE"/>
        </w:rPr>
        <w:t>kallar till</w:t>
      </w:r>
      <w:r w:rsidR="00C9098D">
        <w:rPr>
          <w:lang w:eastAsia="sv-SE"/>
        </w:rPr>
        <w:t xml:space="preserve"> </w:t>
      </w:r>
      <w:r w:rsidR="000C103A">
        <w:rPr>
          <w:lang w:eastAsia="sv-SE"/>
        </w:rPr>
        <w:t>möten och jobbar in rutiner för kommande säsonger med upplägg för detta</w:t>
      </w:r>
    </w:p>
    <w:p w14:paraId="37960B53" w14:textId="77777777" w:rsidR="00523CD4" w:rsidRDefault="00523CD4" w:rsidP="00AE734D">
      <w:pPr>
        <w:rPr>
          <w:b/>
          <w:bCs/>
          <w:highlight w:val="green"/>
          <w:lang w:eastAsia="sv-SE"/>
        </w:rPr>
      </w:pPr>
    </w:p>
    <w:p w14:paraId="7DC49C83" w14:textId="2118D9B9" w:rsidR="00172D6E" w:rsidRPr="00172D6E" w:rsidRDefault="00A11BCF" w:rsidP="00172D6E">
      <w:pPr>
        <w:shd w:val="clear" w:color="auto" w:fill="FFFFFF"/>
        <w:rPr>
          <w:rFonts w:eastAsia="Times New Roman" w:cstheme="minorHAnsi"/>
          <w:color w:val="080809"/>
          <w:lang w:eastAsia="sv-SE"/>
        </w:rPr>
      </w:pPr>
      <w:r w:rsidRPr="004B41FC">
        <w:rPr>
          <w:b/>
          <w:bCs/>
          <w:highlight w:val="green"/>
          <w:lang w:eastAsia="sv-SE"/>
        </w:rPr>
        <w:t>RIK Dag:</w:t>
      </w:r>
      <w:r>
        <w:rPr>
          <w:lang w:eastAsia="sv-SE"/>
        </w:rPr>
        <w:br/>
        <w:t>Evenemang</w:t>
      </w:r>
      <w:r w:rsidR="00583C17">
        <w:rPr>
          <w:lang w:eastAsia="sv-SE"/>
        </w:rPr>
        <w:t>sgruppens första</w:t>
      </w:r>
      <w:r w:rsidR="004B41FC">
        <w:rPr>
          <w:lang w:eastAsia="sv-SE"/>
        </w:rPr>
        <w:t xml:space="preserve"> aktiv</w:t>
      </w:r>
      <w:r w:rsidR="00DF6D4E">
        <w:rPr>
          <w:lang w:eastAsia="sv-SE"/>
        </w:rPr>
        <w:t>itet</w:t>
      </w:r>
      <w:r w:rsidR="00583C17">
        <w:rPr>
          <w:lang w:eastAsia="sv-SE"/>
        </w:rPr>
        <w:br/>
        <w:t xml:space="preserve"> - Annonsering</w:t>
      </w:r>
      <w:r w:rsidR="00172D6E">
        <w:rPr>
          <w:lang w:eastAsia="sv-SE"/>
        </w:rPr>
        <w:t xml:space="preserve"> har</w:t>
      </w:r>
      <w:r w:rsidR="00583C17">
        <w:rPr>
          <w:lang w:eastAsia="sv-SE"/>
        </w:rPr>
        <w:t xml:space="preserve"> skett</w:t>
      </w:r>
      <w:r w:rsidR="00D659C4">
        <w:rPr>
          <w:lang w:eastAsia="sv-SE"/>
        </w:rPr>
        <w:t xml:space="preserve"> </w:t>
      </w:r>
      <w:r w:rsidR="005164BE">
        <w:rPr>
          <w:lang w:eastAsia="sv-SE"/>
        </w:rPr>
        <w:t>digitalt STO nyheter, Facebook, Direktutskick laget</w:t>
      </w:r>
      <w:r w:rsidR="005164BE">
        <w:rPr>
          <w:lang w:eastAsia="sv-SE"/>
        </w:rPr>
        <w:br/>
      </w:r>
      <w:r w:rsidR="005164BE">
        <w:rPr>
          <w:lang w:eastAsia="sv-SE"/>
        </w:rPr>
        <w:br/>
      </w:r>
      <w:r w:rsidR="00172D6E" w:rsidRPr="00172D6E">
        <w:rPr>
          <w:rFonts w:eastAsia="Times New Roman" w:cstheme="minorHAnsi"/>
          <w:color w:val="080809"/>
          <w:lang w:eastAsia="sv-SE"/>
        </w:rPr>
        <w:t>RIK- dagen den 31 augusti mellan 11:00 – 14:00 vid Tjörns ishall, där alla är välkomna!</w:t>
      </w:r>
    </w:p>
    <w:p w14:paraId="7AB55402" w14:textId="77777777" w:rsidR="00172D6E" w:rsidRPr="00172D6E" w:rsidRDefault="00172D6E" w:rsidP="00172D6E">
      <w:pPr>
        <w:shd w:val="clear" w:color="auto" w:fill="FFFFFF"/>
        <w:spacing w:after="0" w:line="240" w:lineRule="auto"/>
        <w:rPr>
          <w:rFonts w:eastAsia="Times New Roman" w:cstheme="minorHAnsi"/>
          <w:color w:val="080809"/>
          <w:lang w:eastAsia="sv-SE"/>
        </w:rPr>
      </w:pPr>
      <w:r w:rsidRPr="00172D6E">
        <w:rPr>
          <w:rFonts w:eastAsia="Times New Roman" w:cstheme="minorHAnsi"/>
          <w:color w:val="080809"/>
          <w:lang w:eastAsia="sv-SE"/>
        </w:rPr>
        <w:t>Kommer vara full fart med roliga aktiviteter:</w:t>
      </w:r>
      <w:r w:rsidRPr="00172D6E">
        <w:rPr>
          <w:rFonts w:eastAsia="Times New Roman" w:cstheme="minorHAnsi"/>
          <w:color w:val="080809"/>
          <w:lang w:eastAsia="sv-SE"/>
        </w:rPr>
        <w:br/>
        <w:t>Allmänhetensåkning låna och testa hockeyskydd gratis! Ta med egna Skridskor, hjälm och överdragsbyxor.</w:t>
      </w:r>
    </w:p>
    <w:p w14:paraId="1964CBD6" w14:textId="79948F18" w:rsidR="00172D6E" w:rsidRPr="00172D6E" w:rsidRDefault="00172D6E" w:rsidP="00172D6E">
      <w:pPr>
        <w:shd w:val="clear" w:color="auto" w:fill="FFFFFF"/>
        <w:spacing w:after="0" w:line="240" w:lineRule="auto"/>
        <w:rPr>
          <w:rFonts w:eastAsia="Times New Roman" w:cstheme="minorHAnsi"/>
          <w:color w:val="080809"/>
          <w:lang w:eastAsia="sv-SE"/>
        </w:rPr>
      </w:pPr>
      <w:r w:rsidRPr="00172D6E">
        <w:rPr>
          <w:rFonts w:eastAsia="Times New Roman" w:cstheme="minorHAnsi"/>
          <w:color w:val="080809"/>
          <w:lang w:eastAsia="sv-SE"/>
        </w:rPr>
        <w:t>-Alla barn får gratis popcorn från popcornmaskin!</w:t>
      </w:r>
      <w:r w:rsidRPr="00172D6E">
        <w:rPr>
          <w:rFonts w:eastAsia="Times New Roman" w:cstheme="minorHAnsi"/>
          <w:color w:val="080809"/>
          <w:lang w:eastAsia="sv-SE"/>
        </w:rPr>
        <w:br/>
        <w:t>-Kommer finnas grillade hamburgare och fika till försäljning</w:t>
      </w:r>
      <w:r w:rsidRPr="00172D6E">
        <w:rPr>
          <w:rFonts w:eastAsia="Times New Roman" w:cstheme="minorHAnsi"/>
          <w:color w:val="080809"/>
          <w:lang w:eastAsia="sv-SE"/>
        </w:rPr>
        <w:br/>
        <w:t>-Lotteri med fina priser</w:t>
      </w:r>
      <w:r w:rsidRPr="00172D6E">
        <w:rPr>
          <w:rFonts w:eastAsia="Times New Roman" w:cstheme="minorHAnsi"/>
          <w:color w:val="080809"/>
          <w:lang w:eastAsia="sv-SE"/>
        </w:rPr>
        <w:br/>
        <w:t>-Puckregn</w:t>
      </w:r>
      <w:r w:rsidRPr="00172D6E">
        <w:rPr>
          <w:rFonts w:eastAsia="Times New Roman" w:cstheme="minorHAnsi"/>
          <w:color w:val="080809"/>
          <w:lang w:eastAsia="sv-SE"/>
        </w:rPr>
        <w:br/>
        <w:t>-</w:t>
      </w:r>
      <w:proofErr w:type="spellStart"/>
      <w:r w:rsidRPr="00172D6E">
        <w:rPr>
          <w:rFonts w:eastAsia="Times New Roman" w:cstheme="minorHAnsi"/>
          <w:color w:val="080809"/>
          <w:lang w:eastAsia="sv-SE"/>
        </w:rPr>
        <w:t>Bakluckeloppis</w:t>
      </w:r>
      <w:proofErr w:type="spellEnd"/>
      <w:r w:rsidRPr="00172D6E">
        <w:rPr>
          <w:rFonts w:eastAsia="Times New Roman" w:cstheme="minorHAnsi"/>
          <w:color w:val="080809"/>
          <w:lang w:eastAsia="sv-SE"/>
        </w:rPr>
        <w:t xml:space="preserve"> för diverse saker (anmälan, begränsat antal platser).</w:t>
      </w:r>
      <w:r w:rsidRPr="00172D6E">
        <w:rPr>
          <w:rFonts w:eastAsia="Times New Roman" w:cstheme="minorHAnsi"/>
          <w:color w:val="080809"/>
          <w:lang w:eastAsia="sv-SE"/>
        </w:rPr>
        <w:br/>
        <w:t>-Begagnat försäljning av hockeyprylar.</w:t>
      </w:r>
      <w:r>
        <w:rPr>
          <w:rFonts w:eastAsia="Times New Roman" w:cstheme="minorHAnsi"/>
          <w:color w:val="080809"/>
          <w:lang w:eastAsia="sv-SE"/>
        </w:rPr>
        <w:t xml:space="preserve"> Märk noga </w:t>
      </w:r>
      <w:r w:rsidR="0016067F">
        <w:rPr>
          <w:rFonts w:eastAsia="Times New Roman" w:cstheme="minorHAnsi"/>
          <w:color w:val="080809"/>
          <w:lang w:eastAsia="sv-SE"/>
        </w:rPr>
        <w:t xml:space="preserve">prylarna med </w:t>
      </w:r>
      <w:proofErr w:type="spellStart"/>
      <w:r w:rsidR="0016067F">
        <w:rPr>
          <w:rFonts w:eastAsia="Times New Roman" w:cstheme="minorHAnsi"/>
          <w:color w:val="080809"/>
          <w:lang w:eastAsia="sv-SE"/>
        </w:rPr>
        <w:t>swishnummer</w:t>
      </w:r>
      <w:proofErr w:type="spellEnd"/>
      <w:r w:rsidR="0016067F">
        <w:rPr>
          <w:rFonts w:eastAsia="Times New Roman" w:cstheme="minorHAnsi"/>
          <w:color w:val="080809"/>
          <w:lang w:eastAsia="sv-SE"/>
        </w:rPr>
        <w:t xml:space="preserve"> samt pris. Alla ansvarar för att lägga dit sina prylar, samt hämta hem det som blir kvar</w:t>
      </w:r>
      <w:r w:rsidRPr="00172D6E">
        <w:rPr>
          <w:rFonts w:eastAsia="Times New Roman" w:cstheme="minorHAnsi"/>
          <w:color w:val="080809"/>
          <w:lang w:eastAsia="sv-SE"/>
        </w:rPr>
        <w:br/>
        <w:t>-Försäljning av utvalda RIK produkter</w:t>
      </w:r>
      <w:r w:rsidRPr="00172D6E">
        <w:rPr>
          <w:rFonts w:eastAsia="Times New Roman" w:cstheme="minorHAnsi"/>
          <w:color w:val="080809"/>
          <w:lang w:eastAsia="sv-SE"/>
        </w:rPr>
        <w:br/>
        <w:t>-Ponnyridning</w:t>
      </w:r>
      <w:r w:rsidRPr="00172D6E">
        <w:rPr>
          <w:rFonts w:eastAsia="Times New Roman" w:cstheme="minorHAnsi"/>
          <w:color w:val="080809"/>
          <w:lang w:eastAsia="sv-SE"/>
        </w:rPr>
        <w:br/>
        <w:t>-Skottramp – Testa skjuta puckar och sikta med hockeyklubba</w:t>
      </w:r>
      <w:r w:rsidRPr="00172D6E">
        <w:rPr>
          <w:rFonts w:eastAsia="Times New Roman" w:cstheme="minorHAnsi"/>
          <w:color w:val="080809"/>
          <w:lang w:eastAsia="sv-SE"/>
        </w:rPr>
        <w:br/>
        <w:t>-Vår nya maskothummer kommer och hälsar på barnen!</w:t>
      </w:r>
    </w:p>
    <w:p w14:paraId="4AEC9500" w14:textId="77777777" w:rsidR="00172D6E" w:rsidRPr="00172D6E" w:rsidRDefault="00172D6E" w:rsidP="00172D6E">
      <w:pPr>
        <w:shd w:val="clear" w:color="auto" w:fill="FFFFFF"/>
        <w:spacing w:after="0" w:line="240" w:lineRule="auto"/>
        <w:rPr>
          <w:rFonts w:eastAsia="Times New Roman" w:cstheme="minorHAnsi"/>
          <w:color w:val="080809"/>
          <w:lang w:eastAsia="sv-SE"/>
        </w:rPr>
      </w:pPr>
      <w:r w:rsidRPr="00172D6E">
        <w:rPr>
          <w:rFonts w:eastAsia="Times New Roman" w:cstheme="minorHAnsi"/>
          <w:color w:val="080809"/>
          <w:lang w:eastAsia="sv-SE"/>
        </w:rPr>
        <w:t xml:space="preserve">Skicka in din </w:t>
      </w:r>
      <w:proofErr w:type="spellStart"/>
      <w:r w:rsidRPr="00172D6E">
        <w:rPr>
          <w:rFonts w:eastAsia="Times New Roman" w:cstheme="minorHAnsi"/>
          <w:color w:val="080809"/>
          <w:lang w:eastAsia="sv-SE"/>
        </w:rPr>
        <w:t>nmälan</w:t>
      </w:r>
      <w:proofErr w:type="spellEnd"/>
      <w:r w:rsidRPr="00172D6E">
        <w:rPr>
          <w:rFonts w:eastAsia="Times New Roman" w:cstheme="minorHAnsi"/>
          <w:color w:val="080809"/>
          <w:lang w:eastAsia="sv-SE"/>
        </w:rPr>
        <w:t xml:space="preserve"> till </w:t>
      </w:r>
      <w:proofErr w:type="spellStart"/>
      <w:r w:rsidRPr="00172D6E">
        <w:rPr>
          <w:rFonts w:eastAsia="Times New Roman" w:cstheme="minorHAnsi"/>
          <w:color w:val="080809"/>
          <w:lang w:eastAsia="sv-SE"/>
        </w:rPr>
        <w:t>bakluckeloppis</w:t>
      </w:r>
      <w:proofErr w:type="spellEnd"/>
      <w:r w:rsidRPr="00172D6E">
        <w:rPr>
          <w:rFonts w:eastAsia="Times New Roman" w:cstheme="minorHAnsi"/>
          <w:color w:val="080809"/>
          <w:lang w:eastAsia="sv-SE"/>
        </w:rPr>
        <w:t xml:space="preserve"> via länken nedan: </w:t>
      </w:r>
      <w:hyperlink r:id="rId8" w:tgtFrame="_blank" w:history="1">
        <w:r w:rsidRPr="00172D6E">
          <w:rPr>
            <w:rFonts w:eastAsia="Times New Roman" w:cstheme="minorHAnsi"/>
            <w:b/>
            <w:bCs/>
            <w:color w:val="0064D1"/>
            <w:u w:val="single"/>
            <w:bdr w:val="none" w:sz="0" w:space="0" w:color="auto" w:frame="1"/>
            <w:lang w:eastAsia="sv-SE"/>
          </w:rPr>
          <w:t>https://forms.office.com/e/FheE5f8ngz</w:t>
        </w:r>
      </w:hyperlink>
    </w:p>
    <w:p w14:paraId="711D0D0B" w14:textId="77777777" w:rsidR="00172D6E" w:rsidRPr="00172D6E" w:rsidRDefault="00172D6E" w:rsidP="00172D6E">
      <w:pPr>
        <w:shd w:val="clear" w:color="auto" w:fill="FFFFFF"/>
        <w:spacing w:after="0" w:line="240" w:lineRule="auto"/>
        <w:rPr>
          <w:rFonts w:eastAsia="Times New Roman" w:cstheme="minorHAnsi"/>
          <w:color w:val="080809"/>
          <w:lang w:eastAsia="sv-SE"/>
        </w:rPr>
      </w:pPr>
      <w:r w:rsidRPr="00172D6E">
        <w:rPr>
          <w:rFonts w:eastAsia="Times New Roman" w:cstheme="minorHAnsi"/>
          <w:color w:val="080809"/>
          <w:lang w:eastAsia="sv-SE"/>
        </w:rPr>
        <w:t>Varmt välkomna till RIK-dagen, ta med hela familjen, finns något för alla!</w:t>
      </w:r>
    </w:p>
    <w:p w14:paraId="49F0871B" w14:textId="0EEDEFAF" w:rsidR="00D65A9F" w:rsidRDefault="0016067F" w:rsidP="00AE734D">
      <w:pPr>
        <w:rPr>
          <w:lang w:eastAsia="sv-SE"/>
        </w:rPr>
      </w:pPr>
      <w:r w:rsidRPr="000A4C91">
        <w:rPr>
          <w:b/>
          <w:bCs/>
          <w:highlight w:val="yellow"/>
          <w:lang w:eastAsia="sv-SE"/>
        </w:rPr>
        <w:t>TO DO:</w:t>
      </w:r>
      <w:r w:rsidR="00BF2A6A">
        <w:rPr>
          <w:lang w:eastAsia="sv-SE"/>
        </w:rPr>
        <w:br/>
        <w:t xml:space="preserve"> Minst 2 föräldrar från varje lag</w:t>
      </w:r>
      <w:r>
        <w:rPr>
          <w:lang w:eastAsia="sv-SE"/>
        </w:rPr>
        <w:t xml:space="preserve"> ska vara på plats och hjälpa till</w:t>
      </w:r>
      <w:r w:rsidR="00813910">
        <w:rPr>
          <w:lang w:eastAsia="sv-SE"/>
        </w:rPr>
        <w:t>. 10 – tills slut.</w:t>
      </w:r>
      <w:r w:rsidR="00703133">
        <w:rPr>
          <w:lang w:eastAsia="sv-SE"/>
        </w:rPr>
        <w:t xml:space="preserve"> </w:t>
      </w:r>
      <w:r w:rsidR="00BF2A6A">
        <w:rPr>
          <w:lang w:eastAsia="sv-SE"/>
        </w:rPr>
        <w:br/>
      </w:r>
      <w:r w:rsidR="00813910">
        <w:rPr>
          <w:lang w:eastAsia="sv-SE"/>
        </w:rPr>
        <w:t xml:space="preserve"> - </w:t>
      </w:r>
      <w:r w:rsidR="00BF2A6A">
        <w:rPr>
          <w:lang w:eastAsia="sv-SE"/>
        </w:rPr>
        <w:t>Delge vilka</w:t>
      </w:r>
      <w:r w:rsidR="00813910">
        <w:rPr>
          <w:lang w:eastAsia="sv-SE"/>
        </w:rPr>
        <w:t xml:space="preserve"> från varje lag som kommer</w:t>
      </w:r>
      <w:r w:rsidR="00BF2A6A">
        <w:rPr>
          <w:lang w:eastAsia="sv-SE"/>
        </w:rPr>
        <w:t xml:space="preserve"> </w:t>
      </w:r>
      <w:r w:rsidR="007E3188">
        <w:rPr>
          <w:lang w:eastAsia="sv-SE"/>
        </w:rPr>
        <w:t xml:space="preserve">till mig senast </w:t>
      </w:r>
      <w:r w:rsidR="00E64294">
        <w:rPr>
          <w:lang w:eastAsia="sv-SE"/>
        </w:rPr>
        <w:t>fredag 29 augusti</w:t>
      </w:r>
      <w:r w:rsidR="00E64294">
        <w:rPr>
          <w:lang w:eastAsia="sv-SE"/>
        </w:rPr>
        <w:br/>
        <w:t xml:space="preserve">Varje spelare </w:t>
      </w:r>
      <w:r w:rsidR="00E0559B">
        <w:rPr>
          <w:lang w:eastAsia="sv-SE"/>
        </w:rPr>
        <w:t>skänker 2 specerier, och vi b</w:t>
      </w:r>
      <w:r w:rsidR="004E59C2">
        <w:rPr>
          <w:lang w:eastAsia="sv-SE"/>
        </w:rPr>
        <w:t>y</w:t>
      </w:r>
      <w:r w:rsidR="00E0559B">
        <w:rPr>
          <w:lang w:eastAsia="sv-SE"/>
        </w:rPr>
        <w:t>gger sedan hinkar</w:t>
      </w:r>
      <w:r w:rsidR="00AB63C5">
        <w:rPr>
          <w:lang w:eastAsia="sv-SE"/>
        </w:rPr>
        <w:t xml:space="preserve"> till lotteriet</w:t>
      </w:r>
      <w:r w:rsidR="00E0559B">
        <w:rPr>
          <w:lang w:eastAsia="sv-SE"/>
        </w:rPr>
        <w:br/>
      </w:r>
      <w:r w:rsidR="00AB63C5">
        <w:rPr>
          <w:lang w:eastAsia="sv-SE"/>
        </w:rPr>
        <w:t xml:space="preserve"> - </w:t>
      </w:r>
      <w:r w:rsidR="00E0559B">
        <w:rPr>
          <w:lang w:eastAsia="sv-SE"/>
        </w:rPr>
        <w:t xml:space="preserve">Specerier lämnas </w:t>
      </w:r>
      <w:r w:rsidR="00604408">
        <w:rPr>
          <w:lang w:eastAsia="sv-SE"/>
        </w:rPr>
        <w:t xml:space="preserve">i säck som står i anslutning till </w:t>
      </w:r>
      <w:r w:rsidR="004E59C2">
        <w:rPr>
          <w:lang w:eastAsia="sv-SE"/>
        </w:rPr>
        <w:t>entrén</w:t>
      </w:r>
      <w:r w:rsidR="00604408">
        <w:rPr>
          <w:lang w:eastAsia="sv-SE"/>
        </w:rPr>
        <w:t xml:space="preserve"> i ishallen</w:t>
      </w:r>
      <w:r w:rsidR="00AB63C5">
        <w:rPr>
          <w:lang w:eastAsia="sv-SE"/>
        </w:rPr>
        <w:t>, senast fredag 29 augusti</w:t>
      </w:r>
      <w:r w:rsidR="00D65A9F">
        <w:rPr>
          <w:lang w:eastAsia="sv-SE"/>
        </w:rPr>
        <w:br/>
        <w:t xml:space="preserve"> Varje lag bidrar med 2 bakverk, lämnas till fikabordet den 31 augusti mella</w:t>
      </w:r>
      <w:r w:rsidR="00690415">
        <w:rPr>
          <w:lang w:eastAsia="sv-SE"/>
        </w:rPr>
        <w:t>n 11-12</w:t>
      </w:r>
      <w:r w:rsidR="00EF5B81">
        <w:rPr>
          <w:lang w:eastAsia="sv-SE"/>
        </w:rPr>
        <w:br/>
      </w:r>
    </w:p>
    <w:p w14:paraId="4FE6EE56" w14:textId="7B4D7877" w:rsidR="003E2A91" w:rsidRDefault="00F70B63" w:rsidP="00AE734D">
      <w:pPr>
        <w:rPr>
          <w:lang w:eastAsia="sv-SE"/>
        </w:rPr>
      </w:pPr>
      <w:r w:rsidRPr="00F70B63">
        <w:rPr>
          <w:b/>
          <w:bCs/>
          <w:highlight w:val="green"/>
          <w:lang w:eastAsia="sv-SE"/>
        </w:rPr>
        <w:lastRenderedPageBreak/>
        <w:t>Fotografering 14 september:</w:t>
      </w:r>
      <w:r w:rsidRPr="00EF5B81">
        <w:rPr>
          <w:lang w:eastAsia="sv-SE"/>
        </w:rPr>
        <w:br/>
        <w:t>Ny fotograf</w:t>
      </w:r>
      <w:r>
        <w:rPr>
          <w:b/>
          <w:bCs/>
          <w:lang w:eastAsia="sv-SE"/>
        </w:rPr>
        <w:t xml:space="preserve"> </w:t>
      </w:r>
      <w:r w:rsidR="001A6E77" w:rsidRPr="001A6E77">
        <w:rPr>
          <w:lang w:eastAsia="sv-SE"/>
        </w:rPr>
        <w:t>Ash P</w:t>
      </w:r>
      <w:r w:rsidR="001A6E77">
        <w:rPr>
          <w:lang w:eastAsia="sv-SE"/>
        </w:rPr>
        <w:t>hoto</w:t>
      </w:r>
      <w:r w:rsidR="003E2A91">
        <w:rPr>
          <w:lang w:eastAsia="sv-SE"/>
        </w:rPr>
        <w:t xml:space="preserve"> från Skärhamn</w:t>
      </w:r>
      <w:r w:rsidR="00523CD4">
        <w:rPr>
          <w:lang w:eastAsia="sv-SE"/>
        </w:rPr>
        <w:br/>
      </w:r>
      <w:r w:rsidR="00000E13">
        <w:rPr>
          <w:lang w:eastAsia="sv-SE"/>
        </w:rPr>
        <w:t xml:space="preserve">  -Körschema kommer</w:t>
      </w:r>
      <w:r w:rsidR="00000E13">
        <w:rPr>
          <w:lang w:eastAsia="sv-SE"/>
        </w:rPr>
        <w:br/>
        <w:t xml:space="preserve"> - Inget köptvång</w:t>
      </w:r>
      <w:r w:rsidR="00000E13">
        <w:rPr>
          <w:lang w:eastAsia="sv-SE"/>
        </w:rPr>
        <w:br/>
        <w:t xml:space="preserve"> - Digitala bilder</w:t>
      </w:r>
    </w:p>
    <w:p w14:paraId="02D27F2D" w14:textId="5F733944" w:rsidR="00F70B63" w:rsidRPr="0095620A" w:rsidRDefault="003E2A91" w:rsidP="00AE734D">
      <w:pPr>
        <w:rPr>
          <w:lang w:eastAsia="sv-SE"/>
        </w:rPr>
      </w:pPr>
      <w:r>
        <w:rPr>
          <w:lang w:eastAsia="sv-SE"/>
        </w:rPr>
        <w:t>Att göra innan den 14/9</w:t>
      </w:r>
      <w:r>
        <w:rPr>
          <w:lang w:eastAsia="sv-SE"/>
        </w:rPr>
        <w:br/>
        <w:t xml:space="preserve"> - Dela ut lappar till spelare som MÅSTE med den 14/9</w:t>
      </w:r>
      <w:r w:rsidR="005D2520">
        <w:rPr>
          <w:lang w:eastAsia="sv-SE"/>
        </w:rPr>
        <w:br/>
        <w:t xml:space="preserve"> - Faddrar får till varje lag, och delar ut</w:t>
      </w:r>
      <w:r w:rsidR="00000E13">
        <w:rPr>
          <w:lang w:eastAsia="sv-SE"/>
        </w:rPr>
        <w:br/>
      </w:r>
      <w:r w:rsidR="00000E13">
        <w:rPr>
          <w:lang w:eastAsia="sv-SE"/>
        </w:rPr>
        <w:br/>
        <w:t>Support föräldrar under dagen</w:t>
      </w:r>
      <w:r w:rsidR="005D2520">
        <w:rPr>
          <w:lang w:eastAsia="sv-SE"/>
        </w:rPr>
        <w:t xml:space="preserve"> 14/9</w:t>
      </w:r>
      <w:r w:rsidR="009F3CD9">
        <w:rPr>
          <w:lang w:eastAsia="sv-SE"/>
        </w:rPr>
        <w:br/>
        <w:t xml:space="preserve"> - 1 per lag</w:t>
      </w:r>
      <w:r w:rsidR="00021AA8">
        <w:rPr>
          <w:lang w:eastAsia="sv-SE"/>
        </w:rPr>
        <w:br/>
        <w:t xml:space="preserve"> - </w:t>
      </w:r>
      <w:r w:rsidR="005D2520">
        <w:rPr>
          <w:lang w:eastAsia="sv-SE"/>
        </w:rPr>
        <w:t>Meddela Linda vem</w:t>
      </w:r>
    </w:p>
    <w:p w14:paraId="662EE53F" w14:textId="3D44CB5D" w:rsidR="00EA5CA3" w:rsidRDefault="00EA5CA3" w:rsidP="00AB28C2">
      <w:pPr>
        <w:rPr>
          <w:lang w:eastAsia="sv-SE"/>
        </w:rPr>
      </w:pPr>
    </w:p>
    <w:p w14:paraId="479FA7B3" w14:textId="2863E8C7" w:rsidR="00665D8A" w:rsidRDefault="00AB28C2" w:rsidP="00AB28C2">
      <w:pPr>
        <w:rPr>
          <w:lang w:eastAsia="sv-SE"/>
        </w:rPr>
      </w:pPr>
      <w:r w:rsidRPr="00AB28C2">
        <w:rPr>
          <w:b/>
          <w:bCs/>
          <w:highlight w:val="green"/>
          <w:lang w:eastAsia="sv-SE"/>
        </w:rPr>
        <w:t>Övrigt:</w:t>
      </w:r>
      <w:r w:rsidR="003750E7">
        <w:rPr>
          <w:b/>
          <w:bCs/>
          <w:lang w:eastAsia="sv-SE"/>
        </w:rPr>
        <w:br/>
      </w:r>
      <w:r w:rsidR="004836E4">
        <w:rPr>
          <w:b/>
          <w:bCs/>
          <w:lang w:eastAsia="sv-SE"/>
        </w:rPr>
        <w:t>Allmänhetens åkning:</w:t>
      </w:r>
      <w:r w:rsidR="004836E4">
        <w:rPr>
          <w:lang w:eastAsia="sv-SE"/>
        </w:rPr>
        <w:br/>
        <w:t>När det är allmänhetens åkning</w:t>
      </w:r>
      <w:r w:rsidR="006D3B6B">
        <w:rPr>
          <w:lang w:eastAsia="sv-SE"/>
        </w:rPr>
        <w:t xml:space="preserve"> på helger och lov</w:t>
      </w:r>
      <w:r w:rsidR="004836E4">
        <w:rPr>
          <w:lang w:eastAsia="sv-SE"/>
        </w:rPr>
        <w:t xml:space="preserve"> SKA kafeterian vara öppen</w:t>
      </w:r>
      <w:r w:rsidR="004836E4">
        <w:rPr>
          <w:lang w:eastAsia="sv-SE"/>
        </w:rPr>
        <w:br/>
        <w:t xml:space="preserve"> - Detta har det tagits beslut på</w:t>
      </w:r>
      <w:r w:rsidR="004836E4">
        <w:rPr>
          <w:lang w:eastAsia="sv-SE"/>
        </w:rPr>
        <w:br/>
        <w:t>Det innebär att om det lag som har kafeterian inte ka</w:t>
      </w:r>
      <w:r w:rsidR="004D7666">
        <w:rPr>
          <w:lang w:eastAsia="sv-SE"/>
        </w:rPr>
        <w:t xml:space="preserve">n så </w:t>
      </w:r>
      <w:r w:rsidR="004836E4">
        <w:rPr>
          <w:lang w:eastAsia="sv-SE"/>
        </w:rPr>
        <w:t>byter</w:t>
      </w:r>
      <w:r w:rsidR="00403A55">
        <w:rPr>
          <w:lang w:eastAsia="sv-SE"/>
        </w:rPr>
        <w:t xml:space="preserve"> det</w:t>
      </w:r>
      <w:r w:rsidR="004836E4">
        <w:rPr>
          <w:lang w:eastAsia="sv-SE"/>
        </w:rPr>
        <w:t xml:space="preserve"> med annat lag – eller betalar kafeteriaungdom</w:t>
      </w:r>
    </w:p>
    <w:p w14:paraId="45F486AE" w14:textId="4FF0582B" w:rsidR="00AB28C2" w:rsidRDefault="006D3B6B" w:rsidP="00AB28C2">
      <w:pPr>
        <w:rPr>
          <w:lang w:eastAsia="sv-SE"/>
        </w:rPr>
      </w:pPr>
      <w:r>
        <w:rPr>
          <w:lang w:eastAsia="sv-SE"/>
        </w:rPr>
        <w:t xml:space="preserve">Linda kollar upp gällande uppdelning med TKK </w:t>
      </w:r>
      <w:r w:rsidR="004836E4">
        <w:rPr>
          <w:lang w:eastAsia="sv-SE"/>
        </w:rPr>
        <w:br/>
      </w:r>
      <w:r w:rsidR="004836E4">
        <w:rPr>
          <w:lang w:eastAsia="sv-SE"/>
        </w:rPr>
        <w:br/>
      </w:r>
      <w:r>
        <w:rPr>
          <w:b/>
          <w:bCs/>
          <w:lang w:eastAsia="sv-SE"/>
        </w:rPr>
        <w:t>Rutiner/Regler</w:t>
      </w:r>
      <w:r w:rsidR="00A74856">
        <w:rPr>
          <w:b/>
          <w:bCs/>
          <w:lang w:eastAsia="sv-SE"/>
        </w:rPr>
        <w:t xml:space="preserve"> </w:t>
      </w:r>
      <w:r>
        <w:rPr>
          <w:b/>
          <w:bCs/>
          <w:lang w:eastAsia="sv-SE"/>
        </w:rPr>
        <w:t>Sponsring:</w:t>
      </w:r>
      <w:r w:rsidR="004836E4">
        <w:rPr>
          <w:lang w:eastAsia="sv-SE"/>
        </w:rPr>
        <w:br/>
      </w:r>
      <w:r w:rsidR="00A74856">
        <w:rPr>
          <w:lang w:eastAsia="sv-SE"/>
        </w:rPr>
        <w:t>Linda har bett sponsorgruppen t</w:t>
      </w:r>
      <w:r w:rsidR="004836E4">
        <w:rPr>
          <w:lang w:eastAsia="sv-SE"/>
        </w:rPr>
        <w:t>a fram</w:t>
      </w:r>
      <w:r w:rsidR="00A74856">
        <w:rPr>
          <w:lang w:eastAsia="sv-SE"/>
        </w:rPr>
        <w:t xml:space="preserve"> </w:t>
      </w:r>
      <w:r w:rsidR="004836E4">
        <w:rPr>
          <w:lang w:eastAsia="sv-SE"/>
        </w:rPr>
        <w:t>ramverk</w:t>
      </w:r>
      <w:r w:rsidR="00A74856">
        <w:rPr>
          <w:lang w:eastAsia="sv-SE"/>
        </w:rPr>
        <w:t xml:space="preserve"> gällande detta</w:t>
      </w:r>
      <w:r>
        <w:rPr>
          <w:lang w:eastAsia="sv-SE"/>
        </w:rPr>
        <w:br/>
      </w:r>
    </w:p>
    <w:p w14:paraId="6D894EA1" w14:textId="5BAA02BB" w:rsidR="005D2520" w:rsidRDefault="00C10337" w:rsidP="00AB28C2">
      <w:pPr>
        <w:rPr>
          <w:lang w:eastAsia="sv-SE"/>
        </w:rPr>
      </w:pPr>
      <w:r w:rsidRPr="000267B3">
        <w:rPr>
          <w:b/>
          <w:bCs/>
          <w:highlight w:val="green"/>
          <w:lang w:eastAsia="sv-SE"/>
        </w:rPr>
        <w:t>Kick Off</w:t>
      </w:r>
      <w:r w:rsidR="000267B3" w:rsidRPr="000267B3">
        <w:rPr>
          <w:b/>
          <w:bCs/>
          <w:highlight w:val="green"/>
          <w:lang w:eastAsia="sv-SE"/>
        </w:rPr>
        <w:t>:</w:t>
      </w:r>
      <w:r w:rsidR="00D6107D">
        <w:rPr>
          <w:b/>
          <w:bCs/>
          <w:lang w:eastAsia="sv-SE"/>
        </w:rPr>
        <w:br/>
      </w:r>
      <w:r w:rsidR="00D6107D" w:rsidRPr="00D6107D">
        <w:rPr>
          <w:lang w:eastAsia="sv-SE"/>
        </w:rPr>
        <w:t>Söndag 21 september</w:t>
      </w:r>
      <w:r w:rsidR="00BD7B94">
        <w:rPr>
          <w:lang w:eastAsia="sv-SE"/>
        </w:rPr>
        <w:t xml:space="preserve"> </w:t>
      </w:r>
      <w:r w:rsidR="00811BF5">
        <w:rPr>
          <w:lang w:eastAsia="sv-SE"/>
        </w:rPr>
        <w:br/>
      </w:r>
      <w:r w:rsidR="00A74856">
        <w:rPr>
          <w:lang w:eastAsia="sv-SE"/>
        </w:rPr>
        <w:t xml:space="preserve">Tjörns </w:t>
      </w:r>
      <w:r w:rsidR="00811BF5">
        <w:rPr>
          <w:lang w:eastAsia="sv-SE"/>
        </w:rPr>
        <w:t>Havspensionat</w:t>
      </w:r>
      <w:r w:rsidR="00665D8A">
        <w:rPr>
          <w:lang w:eastAsia="sv-SE"/>
        </w:rPr>
        <w:br/>
      </w:r>
    </w:p>
    <w:p w14:paraId="1A924D71" w14:textId="6BF8F0A7" w:rsidR="00C10337" w:rsidRPr="000267B3" w:rsidRDefault="003C1062" w:rsidP="00AB28C2">
      <w:pPr>
        <w:rPr>
          <w:b/>
          <w:bCs/>
          <w:lang w:eastAsia="sv-SE"/>
        </w:rPr>
      </w:pPr>
      <w:r>
        <w:rPr>
          <w:lang w:eastAsia="sv-SE"/>
        </w:rPr>
        <w:t>Save The date</w:t>
      </w:r>
      <w:r w:rsidR="005D2520">
        <w:rPr>
          <w:lang w:eastAsia="sv-SE"/>
        </w:rPr>
        <w:t xml:space="preserve"> gått till ledare, tränare, materiellare gen</w:t>
      </w:r>
      <w:r>
        <w:rPr>
          <w:lang w:eastAsia="sv-SE"/>
        </w:rPr>
        <w:t>om Patrik Sjöö</w:t>
      </w:r>
      <w:r>
        <w:rPr>
          <w:lang w:eastAsia="sv-SE"/>
        </w:rPr>
        <w:br/>
        <w:t>Save The Date gått till faddrar genom Linda</w:t>
      </w:r>
      <w:r>
        <w:rPr>
          <w:lang w:eastAsia="sv-SE"/>
        </w:rPr>
        <w:br/>
        <w:t xml:space="preserve">Inbjudan med upplägg kommer längre fram </w:t>
      </w:r>
      <w:r w:rsidR="00C10337" w:rsidRPr="000267B3">
        <w:rPr>
          <w:b/>
          <w:bCs/>
          <w:lang w:eastAsia="sv-SE"/>
        </w:rPr>
        <w:br/>
      </w:r>
    </w:p>
    <w:p w14:paraId="14D9CF76" w14:textId="6652CB35" w:rsidR="00C10337" w:rsidRDefault="00C10337" w:rsidP="00AB28C2">
      <w:pPr>
        <w:rPr>
          <w:lang w:eastAsia="sv-SE"/>
        </w:rPr>
      </w:pPr>
      <w:r w:rsidRPr="000267B3">
        <w:rPr>
          <w:b/>
          <w:bCs/>
          <w:highlight w:val="green"/>
          <w:lang w:eastAsia="sv-SE"/>
        </w:rPr>
        <w:t>Föräldramöten:</w:t>
      </w:r>
      <w:r>
        <w:rPr>
          <w:lang w:eastAsia="sv-SE"/>
        </w:rPr>
        <w:br/>
        <w:t xml:space="preserve"> - </w:t>
      </w:r>
      <w:r w:rsidR="002031C7">
        <w:rPr>
          <w:lang w:eastAsia="sv-SE"/>
        </w:rPr>
        <w:t xml:space="preserve">Varje lag ska ha </w:t>
      </w:r>
      <w:r w:rsidR="0072085C">
        <w:rPr>
          <w:lang w:eastAsia="sv-SE"/>
        </w:rPr>
        <w:t>ett föräldramöte efter Kick Off</w:t>
      </w:r>
      <w:r w:rsidR="00096007">
        <w:rPr>
          <w:lang w:eastAsia="sv-SE"/>
        </w:rPr>
        <w:t xml:space="preserve"> den 21/9</w:t>
      </w:r>
      <w:r>
        <w:rPr>
          <w:lang w:eastAsia="sv-SE"/>
        </w:rPr>
        <w:br/>
        <w:t xml:space="preserve"> - </w:t>
      </w:r>
      <w:r w:rsidR="000267B3">
        <w:rPr>
          <w:lang w:eastAsia="sv-SE"/>
        </w:rPr>
        <w:t>Info</w:t>
      </w:r>
      <w:r w:rsidR="00096007">
        <w:rPr>
          <w:lang w:eastAsia="sv-SE"/>
        </w:rPr>
        <w:t xml:space="preserve"> har gått </w:t>
      </w:r>
      <w:r w:rsidR="000267B3">
        <w:rPr>
          <w:lang w:eastAsia="sv-SE"/>
        </w:rPr>
        <w:t>till ledare</w:t>
      </w:r>
      <w:r w:rsidR="0072085C">
        <w:rPr>
          <w:lang w:eastAsia="sv-SE"/>
        </w:rPr>
        <w:t xml:space="preserve"> gällande detta</w:t>
      </w:r>
      <w:r w:rsidR="000267B3">
        <w:rPr>
          <w:lang w:eastAsia="sv-SE"/>
        </w:rPr>
        <w:t xml:space="preserve"> från ungdomsgruppen</w:t>
      </w:r>
      <w:r w:rsidR="00A53AEC">
        <w:rPr>
          <w:lang w:eastAsia="sv-SE"/>
        </w:rPr>
        <w:br/>
        <w:t xml:space="preserve"> - Tips på lokal för föräldramöte: Blekets Matsal. Bokas med fördel genom Carina på kansliet</w:t>
      </w:r>
    </w:p>
    <w:p w14:paraId="5F8A4CA3" w14:textId="77777777" w:rsidR="007F3725" w:rsidRDefault="007F3725" w:rsidP="00AB28C2">
      <w:pPr>
        <w:rPr>
          <w:lang w:eastAsia="sv-SE"/>
        </w:rPr>
      </w:pPr>
    </w:p>
    <w:p w14:paraId="08B283A5" w14:textId="1EAA9C64" w:rsidR="007954C4" w:rsidRDefault="007F3725" w:rsidP="00AB28C2">
      <w:pPr>
        <w:rPr>
          <w:lang w:eastAsia="sv-SE"/>
        </w:rPr>
      </w:pPr>
      <w:r w:rsidRPr="00C11737">
        <w:rPr>
          <w:b/>
          <w:bCs/>
          <w:highlight w:val="green"/>
          <w:lang w:eastAsia="sv-SE"/>
        </w:rPr>
        <w:t>Domartillsättare:</w:t>
      </w:r>
      <w:r>
        <w:rPr>
          <w:lang w:eastAsia="sv-SE"/>
        </w:rPr>
        <w:br/>
      </w:r>
      <w:r w:rsidR="00C11737">
        <w:rPr>
          <w:lang w:eastAsia="sv-SE"/>
        </w:rPr>
        <w:t xml:space="preserve"> - </w:t>
      </w:r>
      <w:r w:rsidR="0072085C">
        <w:rPr>
          <w:lang w:eastAsia="sv-SE"/>
        </w:rPr>
        <w:t>Detta söker vi</w:t>
      </w:r>
      <w:r w:rsidR="00F8402A">
        <w:rPr>
          <w:lang w:eastAsia="sv-SE"/>
        </w:rPr>
        <w:t xml:space="preserve"> akut, så att vi kan tillsätta domare till alla föreni</w:t>
      </w:r>
      <w:r w:rsidR="00696666">
        <w:rPr>
          <w:lang w:eastAsia="sv-SE"/>
        </w:rPr>
        <w:t>ngens matcher</w:t>
      </w:r>
      <w:r w:rsidR="00F8402A">
        <w:rPr>
          <w:lang w:eastAsia="sv-SE"/>
        </w:rPr>
        <w:br/>
        <w:t xml:space="preserve"> - Tips till David Waldensk</w:t>
      </w:r>
      <w:r w:rsidR="00696666">
        <w:rPr>
          <w:lang w:eastAsia="sv-SE"/>
        </w:rPr>
        <w:t xml:space="preserve">är </w:t>
      </w:r>
      <w:r w:rsidR="00C11737">
        <w:rPr>
          <w:lang w:eastAsia="sv-SE"/>
        </w:rPr>
        <w:br/>
      </w:r>
    </w:p>
    <w:p w14:paraId="0B898B07" w14:textId="77777777" w:rsidR="00950E79" w:rsidRDefault="00950E79" w:rsidP="00AB28C2">
      <w:pPr>
        <w:rPr>
          <w:b/>
          <w:bCs/>
          <w:highlight w:val="green"/>
          <w:lang w:eastAsia="sv-SE"/>
        </w:rPr>
      </w:pPr>
    </w:p>
    <w:p w14:paraId="49407374" w14:textId="77777777" w:rsidR="00950E79" w:rsidRDefault="00950E79" w:rsidP="00AB28C2">
      <w:pPr>
        <w:rPr>
          <w:b/>
          <w:bCs/>
          <w:highlight w:val="green"/>
          <w:lang w:eastAsia="sv-SE"/>
        </w:rPr>
      </w:pPr>
    </w:p>
    <w:p w14:paraId="326132B5" w14:textId="48132B36" w:rsidR="00DA08C4" w:rsidRDefault="000A6200" w:rsidP="00DA08C4">
      <w:pPr>
        <w:pStyle w:val="Normalwebb"/>
      </w:pPr>
      <w:r w:rsidRPr="00B82F04">
        <w:rPr>
          <w:b/>
          <w:bCs/>
          <w:highlight w:val="green"/>
        </w:rPr>
        <w:t>Stödmedlem</w:t>
      </w:r>
      <w:r w:rsidR="00E6644B">
        <w:rPr>
          <w:b/>
          <w:bCs/>
        </w:rPr>
        <w:br/>
        <w:t xml:space="preserve">Vi kommer med start på RIK dagen att börja </w:t>
      </w:r>
      <w:r w:rsidR="00DA08C4">
        <w:rPr>
          <w:b/>
          <w:bCs/>
        </w:rPr>
        <w:t>sälja stödmedlemskap.</w:t>
      </w:r>
      <w:r w:rsidR="00DA08C4">
        <w:rPr>
          <w:b/>
          <w:bCs/>
        </w:rPr>
        <w:br/>
      </w:r>
      <w:r w:rsidR="00DA08C4">
        <w:rPr>
          <w:b/>
          <w:bCs/>
        </w:rPr>
        <w:br/>
      </w:r>
      <w:r w:rsidR="00DA08C4">
        <w:rPr>
          <w:rFonts w:ascii="Segoe UI Emoji" w:hAnsi="Segoe UI Emoji" w:cs="Segoe UI Emoji"/>
        </w:rPr>
        <w:t>🏒</w:t>
      </w:r>
      <w:r w:rsidR="00DA08C4">
        <w:t xml:space="preserve"> </w:t>
      </w:r>
      <w:r w:rsidR="00DA08C4">
        <w:rPr>
          <w:rStyle w:val="Stark"/>
        </w:rPr>
        <w:t>Bli stödmedlem – Stötta Rönnängs IK</w:t>
      </w:r>
      <w:r w:rsidR="00DA08C4">
        <w:rPr>
          <w:rFonts w:ascii="Segoe UI Emoji" w:hAnsi="Segoe UI Emoji" w:cs="Segoe UI Emoji"/>
        </w:rPr>
        <w:t>💙</w:t>
      </w:r>
    </w:p>
    <w:p w14:paraId="55E31BA6" w14:textId="77777777" w:rsidR="00DA08C4" w:rsidRDefault="00DA08C4" w:rsidP="00DA08C4">
      <w:pPr>
        <w:pStyle w:val="Normalwebb"/>
      </w:pPr>
      <w:r>
        <w:t>Hockey är mer än bara en sport – det är gemenskap, glädje och kämpaglöd.</w:t>
      </w:r>
      <w:r>
        <w:br/>
        <w:t>Vår förening är en plats där barn, unga och vuxna får utvecklas både på och utanför isen. Men för att vi ska kunna fortsätta erbjuda en trygg, meningsfull och rolig fritid behövs ditt stöd.</w:t>
      </w:r>
    </w:p>
    <w:p w14:paraId="04A89D9A" w14:textId="77777777" w:rsidR="00DA08C4" w:rsidRDefault="00DA08C4" w:rsidP="00DA08C4">
      <w:pPr>
        <w:pStyle w:val="Normalwebb"/>
      </w:pPr>
      <w:r>
        <w:t xml:space="preserve">Genom att bli </w:t>
      </w:r>
      <w:r>
        <w:rPr>
          <w:rStyle w:val="Stark"/>
        </w:rPr>
        <w:t>stödmedlem</w:t>
      </w:r>
      <w:r>
        <w:t xml:space="preserve"> visar du att du tror på föreningslivet och hjälper oss att:</w:t>
      </w:r>
    </w:p>
    <w:p w14:paraId="53B2DECE" w14:textId="4971E36F" w:rsidR="00DA08C4" w:rsidRDefault="00DA08C4" w:rsidP="00DA08C4">
      <w:pPr>
        <w:pStyle w:val="Normalwebb"/>
      </w:pPr>
      <w:r>
        <w:rPr>
          <w:rFonts w:ascii="Segoe UI Emoji" w:hAnsi="Segoe UI Emoji"/>
        </w:rPr>
        <w:t>✅</w:t>
      </w:r>
      <w:r>
        <w:t xml:space="preserve"> Ge fler barn chansen att spela hockey</w:t>
      </w:r>
      <w:r>
        <w:br/>
      </w:r>
      <w:r>
        <w:rPr>
          <w:rFonts w:ascii="Segoe UI Emoji" w:hAnsi="Segoe UI Emoji"/>
        </w:rPr>
        <w:t>✅</w:t>
      </w:r>
      <w:r>
        <w:t xml:space="preserve"> Utveckla vår </w:t>
      </w:r>
      <w:r w:rsidR="001352C8">
        <w:t xml:space="preserve">barnverksamhet, </w:t>
      </w:r>
      <w:r>
        <w:t>ungdomsverksamhet</w:t>
      </w:r>
      <w:r w:rsidR="00B24AE9">
        <w:t xml:space="preserve"> </w:t>
      </w:r>
      <w:r w:rsidR="001352C8">
        <w:t>samt A-lag</w:t>
      </w:r>
      <w:r>
        <w:br/>
      </w:r>
      <w:r>
        <w:rPr>
          <w:rFonts w:ascii="Segoe UI Emoji" w:hAnsi="Segoe UI Emoji"/>
        </w:rPr>
        <w:t>✅</w:t>
      </w:r>
      <w:r>
        <w:t xml:space="preserve"> Skapa en inkluderande och stark gemenskap</w:t>
      </w:r>
    </w:p>
    <w:p w14:paraId="101A7814" w14:textId="77777777" w:rsidR="00DA08C4" w:rsidRDefault="00DA08C4" w:rsidP="00DA08C4">
      <w:pPr>
        <w:pStyle w:val="Normalwebb"/>
      </w:pPr>
      <w:r>
        <w:t>Stödmedlemskapet kostar en liten slant – men betyder massor. Det är ett enkelt sätt att göra stor skillnad.</w:t>
      </w:r>
    </w:p>
    <w:p w14:paraId="627D58AD" w14:textId="465C6EBC" w:rsidR="00DA08C4" w:rsidRDefault="00DA08C4" w:rsidP="00DA08C4">
      <w:pPr>
        <w:pStyle w:val="Normalwebb"/>
      </w:pPr>
      <w:r>
        <w:rPr>
          <w:rFonts w:ascii="Segoe UI Emoji" w:hAnsi="Segoe UI Emoji" w:cs="Segoe UI Emoji"/>
        </w:rPr>
        <w:t>👉</w:t>
      </w:r>
      <w:r>
        <w:t xml:space="preserve"> </w:t>
      </w:r>
      <w:proofErr w:type="spellStart"/>
      <w:r>
        <w:t>Swisha</w:t>
      </w:r>
      <w:proofErr w:type="spellEnd"/>
      <w:r>
        <w:t xml:space="preserve"> 200 kronor till</w:t>
      </w:r>
      <w:r w:rsidR="001663FE">
        <w:t xml:space="preserve"> ……</w:t>
      </w:r>
    </w:p>
    <w:p w14:paraId="3C51E79A" w14:textId="4D421D65" w:rsidR="00AB0951" w:rsidRDefault="00DA08C4" w:rsidP="001663FE">
      <w:pPr>
        <w:pStyle w:val="Normalwebb"/>
        <w:rPr>
          <w:rFonts w:ascii="Segoe UI Emoji" w:hAnsi="Segoe UI Emoji" w:cs="Segoe UI Emoji"/>
        </w:rPr>
      </w:pPr>
      <w:r>
        <w:t xml:space="preserve">Tillsammans bygger vi framtidens hockey – tack för att du är med oss! </w:t>
      </w:r>
      <w:r>
        <w:rPr>
          <w:rFonts w:ascii="Segoe UI Emoji" w:hAnsi="Segoe UI Emoji" w:cs="Segoe UI Emoji"/>
        </w:rPr>
        <w:t>💪💙</w:t>
      </w:r>
    </w:p>
    <w:p w14:paraId="2D2EC647" w14:textId="77777777" w:rsidR="00AB0951" w:rsidRDefault="00AB0951" w:rsidP="00AB0951">
      <w:r w:rsidRPr="001A24BD">
        <w:rPr>
          <w:b/>
          <w:bCs/>
          <w:highlight w:val="green"/>
        </w:rPr>
        <w:t>Uppstartscamp</w:t>
      </w:r>
      <w:r>
        <w:br/>
        <w:t xml:space="preserve"> - Den positiva feedback jag fick från er på faddermötet har jag skickat vidare till David Axelsson </w:t>
      </w:r>
      <w:r>
        <w:br/>
        <w:t xml:space="preserve"> </w:t>
      </w:r>
    </w:p>
    <w:p w14:paraId="2A63396E" w14:textId="10CAB2FA" w:rsidR="005C7010" w:rsidRDefault="00AB0951" w:rsidP="00E74FE5">
      <w:r w:rsidRPr="00AB0951">
        <w:rPr>
          <w:b/>
          <w:bCs/>
          <w:highlight w:val="green"/>
        </w:rPr>
        <w:t xml:space="preserve">När spelare lånas </w:t>
      </w:r>
      <w:r w:rsidRPr="00AB0951">
        <w:rPr>
          <w:b/>
          <w:bCs/>
          <w:highlight w:val="green"/>
        </w:rPr>
        <w:t xml:space="preserve">mellan </w:t>
      </w:r>
      <w:r w:rsidR="004502C1">
        <w:rPr>
          <w:b/>
          <w:bCs/>
          <w:highlight w:val="green"/>
        </w:rPr>
        <w:t xml:space="preserve">lag för delaktighet i </w:t>
      </w:r>
      <w:r w:rsidRPr="00AB0951">
        <w:rPr>
          <w:b/>
          <w:bCs/>
          <w:highlight w:val="green"/>
        </w:rPr>
        <w:t>matcher</w:t>
      </w:r>
      <w:r>
        <w:br/>
        <w:t xml:space="preserve"> - Föräldrar till den lånade spelaren måste om de kan bistå i sekretariatet, eller där det behövs</w:t>
      </w:r>
      <w:r>
        <w:br/>
        <w:t xml:space="preserve"> - Likväl som man bistår på match i det egna laget</w:t>
      </w:r>
      <w:r w:rsidR="004502C1">
        <w:br/>
        <w:t xml:space="preserve"> - Detta måste vi kommunicera i alla lag</w:t>
      </w:r>
      <w:r w:rsidR="00E74FE5">
        <w:t xml:space="preserve"> samt med ledare</w:t>
      </w:r>
      <w:r w:rsidR="001663FE">
        <w:rPr>
          <w:rFonts w:ascii="Segoe UI Emoji" w:hAnsi="Segoe UI Emoji" w:cs="Segoe UI Emoji"/>
        </w:rPr>
        <w:br/>
      </w:r>
    </w:p>
    <w:p w14:paraId="61CB295F" w14:textId="664FFB1B" w:rsidR="001C3FC4" w:rsidRDefault="00722728" w:rsidP="004836E4">
      <w:r w:rsidRPr="00F015A3">
        <w:rPr>
          <w:b/>
          <w:bCs/>
          <w:highlight w:val="green"/>
        </w:rPr>
        <w:t>Nästa Möte:</w:t>
      </w:r>
    </w:p>
    <w:p w14:paraId="5EF49041" w14:textId="7C4E05A5" w:rsidR="007D6863" w:rsidRDefault="00A37527" w:rsidP="00034BCE">
      <w:pPr>
        <w:pStyle w:val="Liststycke"/>
        <w:numPr>
          <w:ilvl w:val="0"/>
          <w:numId w:val="1"/>
        </w:numPr>
      </w:pPr>
      <w:r>
        <w:t>Onsdag 10 september</w:t>
      </w:r>
    </w:p>
    <w:p w14:paraId="13A9BBED" w14:textId="77777777" w:rsidR="00E74FE5" w:rsidRDefault="00A37527" w:rsidP="001A24BD">
      <w:pPr>
        <w:pStyle w:val="Liststycke"/>
        <w:numPr>
          <w:ilvl w:val="0"/>
          <w:numId w:val="1"/>
        </w:numPr>
      </w:pPr>
      <w:r>
        <w:t>Kommunhuset Skärhamn</w:t>
      </w:r>
    </w:p>
    <w:p w14:paraId="7C5F2D8F" w14:textId="77777777" w:rsidR="00E74FE5" w:rsidRDefault="00E74FE5" w:rsidP="00E74FE5"/>
    <w:p w14:paraId="73BA6C1B" w14:textId="77777777" w:rsidR="00E74FE5" w:rsidRDefault="00E74FE5" w:rsidP="00E74FE5">
      <w:r>
        <w:t>//L</w:t>
      </w:r>
    </w:p>
    <w:p w14:paraId="62970F56" w14:textId="5FAFBB89" w:rsidR="001A24BD" w:rsidRDefault="005917FD" w:rsidP="00E74FE5">
      <w:r>
        <w:br/>
      </w:r>
    </w:p>
    <w:p w14:paraId="6BC1543E" w14:textId="77777777" w:rsidR="007358E8" w:rsidRDefault="007358E8" w:rsidP="001A24BD"/>
    <w:p w14:paraId="368A0F86" w14:textId="77777777" w:rsidR="001A24BD" w:rsidRDefault="001A24BD" w:rsidP="001A24BD"/>
    <w:p w14:paraId="185A3FFE" w14:textId="598E392E" w:rsidR="007E355C" w:rsidRPr="00487A10" w:rsidRDefault="007E355C" w:rsidP="003D4866">
      <w:pPr>
        <w:rPr>
          <w:b/>
          <w:bCs/>
        </w:rPr>
      </w:pPr>
    </w:p>
    <w:sectPr w:rsidR="007E355C" w:rsidRPr="00487A10" w:rsidSect="000102DF">
      <w:pgSz w:w="11906" w:h="16838"/>
      <w:pgMar w:top="1417" w:right="1417" w:bottom="1417" w:left="1417" w:header="708" w:footer="708" w:gutter="0"/>
      <w:pgBorders w:offsetFrom="page">
        <w:top w:val="single" w:sz="8" w:space="24" w:color="AEAAAA" w:themeColor="background2" w:themeShade="BF"/>
        <w:left w:val="single" w:sz="8" w:space="24" w:color="AEAAAA" w:themeColor="background2" w:themeShade="BF"/>
        <w:bottom w:val="single" w:sz="8" w:space="24" w:color="AEAAAA" w:themeColor="background2" w:themeShade="BF"/>
        <w:right w:val="single" w:sz="8" w:space="24" w:color="AEAAAA" w:themeColor="background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3C68"/>
    <w:multiLevelType w:val="hybridMultilevel"/>
    <w:tmpl w:val="6B64688C"/>
    <w:lvl w:ilvl="0" w:tplc="A00A4BC0">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 w15:restartNumberingAfterBreak="0">
    <w:nsid w:val="0D9F4C00"/>
    <w:multiLevelType w:val="multilevel"/>
    <w:tmpl w:val="9E828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9A1B9E"/>
    <w:multiLevelType w:val="hybridMultilevel"/>
    <w:tmpl w:val="FA9CE238"/>
    <w:lvl w:ilvl="0" w:tplc="9C4464AE">
      <w:start w:val="13"/>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4FF654A4"/>
    <w:multiLevelType w:val="hybridMultilevel"/>
    <w:tmpl w:val="7780D29C"/>
    <w:lvl w:ilvl="0" w:tplc="0CA2E83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36776179">
    <w:abstractNumId w:val="2"/>
  </w:num>
  <w:num w:numId="2" w16cid:durableId="1212576543">
    <w:abstractNumId w:val="0"/>
  </w:num>
  <w:num w:numId="3" w16cid:durableId="1533374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42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3E"/>
    <w:rsid w:val="00000441"/>
    <w:rsid w:val="00000D65"/>
    <w:rsid w:val="00000E13"/>
    <w:rsid w:val="00006512"/>
    <w:rsid w:val="00006F12"/>
    <w:rsid w:val="00007BFE"/>
    <w:rsid w:val="000102DF"/>
    <w:rsid w:val="00013901"/>
    <w:rsid w:val="00014B7B"/>
    <w:rsid w:val="000207CE"/>
    <w:rsid w:val="00021AA8"/>
    <w:rsid w:val="0002317C"/>
    <w:rsid w:val="00024028"/>
    <w:rsid w:val="000244E4"/>
    <w:rsid w:val="000246CC"/>
    <w:rsid w:val="000267B3"/>
    <w:rsid w:val="000272FB"/>
    <w:rsid w:val="00034BCE"/>
    <w:rsid w:val="00036A42"/>
    <w:rsid w:val="000451CD"/>
    <w:rsid w:val="00053037"/>
    <w:rsid w:val="00056091"/>
    <w:rsid w:val="0005650D"/>
    <w:rsid w:val="000574FB"/>
    <w:rsid w:val="0006758C"/>
    <w:rsid w:val="00074B4F"/>
    <w:rsid w:val="00080E30"/>
    <w:rsid w:val="0008330F"/>
    <w:rsid w:val="00085170"/>
    <w:rsid w:val="00085B48"/>
    <w:rsid w:val="00096007"/>
    <w:rsid w:val="000A34F6"/>
    <w:rsid w:val="000A4C91"/>
    <w:rsid w:val="000A6200"/>
    <w:rsid w:val="000B025E"/>
    <w:rsid w:val="000B260E"/>
    <w:rsid w:val="000B3220"/>
    <w:rsid w:val="000B4CEF"/>
    <w:rsid w:val="000B6793"/>
    <w:rsid w:val="000B732F"/>
    <w:rsid w:val="000B7E5A"/>
    <w:rsid w:val="000C103A"/>
    <w:rsid w:val="000C33C4"/>
    <w:rsid w:val="000C496A"/>
    <w:rsid w:val="000C4AF8"/>
    <w:rsid w:val="000F0945"/>
    <w:rsid w:val="000F48A3"/>
    <w:rsid w:val="000F512A"/>
    <w:rsid w:val="000F6D97"/>
    <w:rsid w:val="00100154"/>
    <w:rsid w:val="001026A1"/>
    <w:rsid w:val="001157B2"/>
    <w:rsid w:val="001163C6"/>
    <w:rsid w:val="001207F6"/>
    <w:rsid w:val="001220C7"/>
    <w:rsid w:val="001229FD"/>
    <w:rsid w:val="00122D75"/>
    <w:rsid w:val="00124162"/>
    <w:rsid w:val="00131C03"/>
    <w:rsid w:val="0013361F"/>
    <w:rsid w:val="0013463D"/>
    <w:rsid w:val="001349CE"/>
    <w:rsid w:val="00134F2C"/>
    <w:rsid w:val="001352C8"/>
    <w:rsid w:val="00136D1C"/>
    <w:rsid w:val="00140C49"/>
    <w:rsid w:val="0014215C"/>
    <w:rsid w:val="0014315B"/>
    <w:rsid w:val="00144704"/>
    <w:rsid w:val="001457A6"/>
    <w:rsid w:val="00147AEC"/>
    <w:rsid w:val="0015289D"/>
    <w:rsid w:val="00152F1C"/>
    <w:rsid w:val="00153C58"/>
    <w:rsid w:val="00154B74"/>
    <w:rsid w:val="0015640C"/>
    <w:rsid w:val="0016067F"/>
    <w:rsid w:val="00166210"/>
    <w:rsid w:val="001663FE"/>
    <w:rsid w:val="001704C8"/>
    <w:rsid w:val="00172D6E"/>
    <w:rsid w:val="00181891"/>
    <w:rsid w:val="00193C1E"/>
    <w:rsid w:val="001A24BD"/>
    <w:rsid w:val="001A5013"/>
    <w:rsid w:val="001A6198"/>
    <w:rsid w:val="001A6E77"/>
    <w:rsid w:val="001A77D5"/>
    <w:rsid w:val="001C3FC4"/>
    <w:rsid w:val="001C4018"/>
    <w:rsid w:val="001C5BB0"/>
    <w:rsid w:val="001C5FC6"/>
    <w:rsid w:val="001C6953"/>
    <w:rsid w:val="001D773B"/>
    <w:rsid w:val="001E0AB5"/>
    <w:rsid w:val="001E3DBF"/>
    <w:rsid w:val="001F3BD1"/>
    <w:rsid w:val="001F440D"/>
    <w:rsid w:val="001F4F8A"/>
    <w:rsid w:val="001F7E31"/>
    <w:rsid w:val="002031C7"/>
    <w:rsid w:val="00203A02"/>
    <w:rsid w:val="00207B8F"/>
    <w:rsid w:val="0021238C"/>
    <w:rsid w:val="00213580"/>
    <w:rsid w:val="0022078D"/>
    <w:rsid w:val="00224371"/>
    <w:rsid w:val="002273F0"/>
    <w:rsid w:val="002303E0"/>
    <w:rsid w:val="0023495C"/>
    <w:rsid w:val="00234F17"/>
    <w:rsid w:val="00240C0B"/>
    <w:rsid w:val="00240D38"/>
    <w:rsid w:val="00245359"/>
    <w:rsid w:val="00245BDE"/>
    <w:rsid w:val="00253AB3"/>
    <w:rsid w:val="00255F0D"/>
    <w:rsid w:val="0026364E"/>
    <w:rsid w:val="002658EB"/>
    <w:rsid w:val="0027016C"/>
    <w:rsid w:val="0027314D"/>
    <w:rsid w:val="002843A0"/>
    <w:rsid w:val="00285A8F"/>
    <w:rsid w:val="00287D11"/>
    <w:rsid w:val="00294787"/>
    <w:rsid w:val="00295841"/>
    <w:rsid w:val="00296678"/>
    <w:rsid w:val="00296927"/>
    <w:rsid w:val="002A4F31"/>
    <w:rsid w:val="002A6195"/>
    <w:rsid w:val="002B3938"/>
    <w:rsid w:val="002B5178"/>
    <w:rsid w:val="002B519A"/>
    <w:rsid w:val="002B53DC"/>
    <w:rsid w:val="002B5E4B"/>
    <w:rsid w:val="002C072D"/>
    <w:rsid w:val="002C43A0"/>
    <w:rsid w:val="002C5102"/>
    <w:rsid w:val="002C7361"/>
    <w:rsid w:val="002D2784"/>
    <w:rsid w:val="002D3D3B"/>
    <w:rsid w:val="002E025C"/>
    <w:rsid w:val="002E4B25"/>
    <w:rsid w:val="002E5DBB"/>
    <w:rsid w:val="002F0E3C"/>
    <w:rsid w:val="002F3E09"/>
    <w:rsid w:val="002F3E5C"/>
    <w:rsid w:val="002F7A61"/>
    <w:rsid w:val="00303090"/>
    <w:rsid w:val="00304AEA"/>
    <w:rsid w:val="003058A7"/>
    <w:rsid w:val="00321874"/>
    <w:rsid w:val="00322F09"/>
    <w:rsid w:val="00333E22"/>
    <w:rsid w:val="00336B9B"/>
    <w:rsid w:val="00343D8F"/>
    <w:rsid w:val="00351472"/>
    <w:rsid w:val="00355416"/>
    <w:rsid w:val="00357DF6"/>
    <w:rsid w:val="0036103A"/>
    <w:rsid w:val="003629DD"/>
    <w:rsid w:val="00365370"/>
    <w:rsid w:val="0037325C"/>
    <w:rsid w:val="00373563"/>
    <w:rsid w:val="003750E7"/>
    <w:rsid w:val="003773DE"/>
    <w:rsid w:val="003827B6"/>
    <w:rsid w:val="00382B4C"/>
    <w:rsid w:val="00387FFD"/>
    <w:rsid w:val="00391C8D"/>
    <w:rsid w:val="003934A4"/>
    <w:rsid w:val="0039376E"/>
    <w:rsid w:val="00395C73"/>
    <w:rsid w:val="00397874"/>
    <w:rsid w:val="003A431E"/>
    <w:rsid w:val="003B0A2A"/>
    <w:rsid w:val="003B15E5"/>
    <w:rsid w:val="003B25E8"/>
    <w:rsid w:val="003B52D8"/>
    <w:rsid w:val="003B53BA"/>
    <w:rsid w:val="003B57AF"/>
    <w:rsid w:val="003C0890"/>
    <w:rsid w:val="003C1062"/>
    <w:rsid w:val="003C26A9"/>
    <w:rsid w:val="003C442A"/>
    <w:rsid w:val="003D1CBD"/>
    <w:rsid w:val="003D3737"/>
    <w:rsid w:val="003D4866"/>
    <w:rsid w:val="003D51D7"/>
    <w:rsid w:val="003E0B87"/>
    <w:rsid w:val="003E2470"/>
    <w:rsid w:val="003E2A91"/>
    <w:rsid w:val="003E442D"/>
    <w:rsid w:val="003E52FD"/>
    <w:rsid w:val="003F085F"/>
    <w:rsid w:val="003F7051"/>
    <w:rsid w:val="003F7A93"/>
    <w:rsid w:val="0040031A"/>
    <w:rsid w:val="00402C0C"/>
    <w:rsid w:val="00403A55"/>
    <w:rsid w:val="00407FAE"/>
    <w:rsid w:val="00413BD0"/>
    <w:rsid w:val="00414937"/>
    <w:rsid w:val="00415CCA"/>
    <w:rsid w:val="00417480"/>
    <w:rsid w:val="00425723"/>
    <w:rsid w:val="0042602F"/>
    <w:rsid w:val="00430A15"/>
    <w:rsid w:val="00432F34"/>
    <w:rsid w:val="00435F5C"/>
    <w:rsid w:val="004375EA"/>
    <w:rsid w:val="00441E9F"/>
    <w:rsid w:val="00445ADC"/>
    <w:rsid w:val="00446EFB"/>
    <w:rsid w:val="004502C1"/>
    <w:rsid w:val="00453FB4"/>
    <w:rsid w:val="00454FCA"/>
    <w:rsid w:val="00455EDE"/>
    <w:rsid w:val="00460638"/>
    <w:rsid w:val="004610EB"/>
    <w:rsid w:val="0046219E"/>
    <w:rsid w:val="00462BB6"/>
    <w:rsid w:val="004701AC"/>
    <w:rsid w:val="004760DC"/>
    <w:rsid w:val="004765FE"/>
    <w:rsid w:val="00480E49"/>
    <w:rsid w:val="004836E4"/>
    <w:rsid w:val="0048505C"/>
    <w:rsid w:val="00485A09"/>
    <w:rsid w:val="00486059"/>
    <w:rsid w:val="00486F2D"/>
    <w:rsid w:val="00487A10"/>
    <w:rsid w:val="00496A4E"/>
    <w:rsid w:val="00497D59"/>
    <w:rsid w:val="004A08C5"/>
    <w:rsid w:val="004A327B"/>
    <w:rsid w:val="004A4981"/>
    <w:rsid w:val="004A51F5"/>
    <w:rsid w:val="004A618B"/>
    <w:rsid w:val="004B2E56"/>
    <w:rsid w:val="004B2F42"/>
    <w:rsid w:val="004B41FC"/>
    <w:rsid w:val="004B71D6"/>
    <w:rsid w:val="004B7BD2"/>
    <w:rsid w:val="004C7F1B"/>
    <w:rsid w:val="004D28D0"/>
    <w:rsid w:val="004D570A"/>
    <w:rsid w:val="004D5AE2"/>
    <w:rsid w:val="004D7666"/>
    <w:rsid w:val="004E59C2"/>
    <w:rsid w:val="004F6707"/>
    <w:rsid w:val="00505D02"/>
    <w:rsid w:val="00505E3D"/>
    <w:rsid w:val="00507674"/>
    <w:rsid w:val="00513935"/>
    <w:rsid w:val="005162F8"/>
    <w:rsid w:val="005164BE"/>
    <w:rsid w:val="00520D56"/>
    <w:rsid w:val="00523CD4"/>
    <w:rsid w:val="00524292"/>
    <w:rsid w:val="00525DC9"/>
    <w:rsid w:val="00525E35"/>
    <w:rsid w:val="00530C32"/>
    <w:rsid w:val="005325C2"/>
    <w:rsid w:val="00534074"/>
    <w:rsid w:val="00537673"/>
    <w:rsid w:val="005378DC"/>
    <w:rsid w:val="00543F46"/>
    <w:rsid w:val="00545AAC"/>
    <w:rsid w:val="00545ABD"/>
    <w:rsid w:val="00550F29"/>
    <w:rsid w:val="00551616"/>
    <w:rsid w:val="00553B24"/>
    <w:rsid w:val="005553F9"/>
    <w:rsid w:val="00557548"/>
    <w:rsid w:val="00560312"/>
    <w:rsid w:val="0057466D"/>
    <w:rsid w:val="00575F91"/>
    <w:rsid w:val="00577E1D"/>
    <w:rsid w:val="005800E9"/>
    <w:rsid w:val="005823AD"/>
    <w:rsid w:val="005832DB"/>
    <w:rsid w:val="0058371B"/>
    <w:rsid w:val="00583C17"/>
    <w:rsid w:val="00584A28"/>
    <w:rsid w:val="005917FD"/>
    <w:rsid w:val="005928BE"/>
    <w:rsid w:val="00594E0B"/>
    <w:rsid w:val="005A0728"/>
    <w:rsid w:val="005A1033"/>
    <w:rsid w:val="005A5EC0"/>
    <w:rsid w:val="005A66A1"/>
    <w:rsid w:val="005A6C76"/>
    <w:rsid w:val="005B0450"/>
    <w:rsid w:val="005C3A70"/>
    <w:rsid w:val="005C6DF1"/>
    <w:rsid w:val="005C7010"/>
    <w:rsid w:val="005D2520"/>
    <w:rsid w:val="005E23C6"/>
    <w:rsid w:val="005E2F12"/>
    <w:rsid w:val="005E4382"/>
    <w:rsid w:val="005E66F9"/>
    <w:rsid w:val="005F0144"/>
    <w:rsid w:val="005F4C21"/>
    <w:rsid w:val="005F789E"/>
    <w:rsid w:val="00604408"/>
    <w:rsid w:val="00607004"/>
    <w:rsid w:val="00610B61"/>
    <w:rsid w:val="006114E7"/>
    <w:rsid w:val="0061251F"/>
    <w:rsid w:val="006125B7"/>
    <w:rsid w:val="0061366B"/>
    <w:rsid w:val="00613D93"/>
    <w:rsid w:val="00620FF6"/>
    <w:rsid w:val="00624147"/>
    <w:rsid w:val="006248CA"/>
    <w:rsid w:val="00630AE4"/>
    <w:rsid w:val="00632053"/>
    <w:rsid w:val="0063297F"/>
    <w:rsid w:val="00635FF3"/>
    <w:rsid w:val="00637714"/>
    <w:rsid w:val="00637A70"/>
    <w:rsid w:val="0065064B"/>
    <w:rsid w:val="0065107F"/>
    <w:rsid w:val="0065365A"/>
    <w:rsid w:val="00654C64"/>
    <w:rsid w:val="0065545E"/>
    <w:rsid w:val="00657553"/>
    <w:rsid w:val="00662387"/>
    <w:rsid w:val="00665D8A"/>
    <w:rsid w:val="00666F1C"/>
    <w:rsid w:val="006711AF"/>
    <w:rsid w:val="0067773E"/>
    <w:rsid w:val="0068224C"/>
    <w:rsid w:val="00687C29"/>
    <w:rsid w:val="00690377"/>
    <w:rsid w:val="00690415"/>
    <w:rsid w:val="0069480F"/>
    <w:rsid w:val="0069527B"/>
    <w:rsid w:val="00696666"/>
    <w:rsid w:val="006A07C7"/>
    <w:rsid w:val="006A091E"/>
    <w:rsid w:val="006B2001"/>
    <w:rsid w:val="006C7AA1"/>
    <w:rsid w:val="006D3B6B"/>
    <w:rsid w:val="006D69AB"/>
    <w:rsid w:val="006E1FD1"/>
    <w:rsid w:val="006E4FE9"/>
    <w:rsid w:val="006E5FDF"/>
    <w:rsid w:val="006E6F23"/>
    <w:rsid w:val="006F321C"/>
    <w:rsid w:val="006F3EE2"/>
    <w:rsid w:val="006F4123"/>
    <w:rsid w:val="006F614E"/>
    <w:rsid w:val="00703133"/>
    <w:rsid w:val="007107B8"/>
    <w:rsid w:val="0071253F"/>
    <w:rsid w:val="00713DC8"/>
    <w:rsid w:val="00714C02"/>
    <w:rsid w:val="00714CA3"/>
    <w:rsid w:val="0072085C"/>
    <w:rsid w:val="007215A4"/>
    <w:rsid w:val="00722728"/>
    <w:rsid w:val="007235FE"/>
    <w:rsid w:val="00725338"/>
    <w:rsid w:val="00731867"/>
    <w:rsid w:val="007358E8"/>
    <w:rsid w:val="007376E1"/>
    <w:rsid w:val="007408CA"/>
    <w:rsid w:val="007409F2"/>
    <w:rsid w:val="00741E8D"/>
    <w:rsid w:val="007423D6"/>
    <w:rsid w:val="0074290A"/>
    <w:rsid w:val="00743A08"/>
    <w:rsid w:val="00747B38"/>
    <w:rsid w:val="0075436E"/>
    <w:rsid w:val="00755FB0"/>
    <w:rsid w:val="00757E4D"/>
    <w:rsid w:val="007615AE"/>
    <w:rsid w:val="00761A9E"/>
    <w:rsid w:val="00765121"/>
    <w:rsid w:val="00767503"/>
    <w:rsid w:val="007724F0"/>
    <w:rsid w:val="0078149E"/>
    <w:rsid w:val="00786C64"/>
    <w:rsid w:val="00794873"/>
    <w:rsid w:val="007954C4"/>
    <w:rsid w:val="007A60CE"/>
    <w:rsid w:val="007B402A"/>
    <w:rsid w:val="007B7CB9"/>
    <w:rsid w:val="007C263D"/>
    <w:rsid w:val="007C2847"/>
    <w:rsid w:val="007D565A"/>
    <w:rsid w:val="007D6863"/>
    <w:rsid w:val="007E3188"/>
    <w:rsid w:val="007E355C"/>
    <w:rsid w:val="007E64EC"/>
    <w:rsid w:val="007E7D25"/>
    <w:rsid w:val="007E7D3C"/>
    <w:rsid w:val="007F0AAD"/>
    <w:rsid w:val="007F2DB8"/>
    <w:rsid w:val="007F3725"/>
    <w:rsid w:val="007F5CEF"/>
    <w:rsid w:val="00806211"/>
    <w:rsid w:val="0080776E"/>
    <w:rsid w:val="00811BF5"/>
    <w:rsid w:val="00813910"/>
    <w:rsid w:val="00817BEA"/>
    <w:rsid w:val="00820F1F"/>
    <w:rsid w:val="0082353C"/>
    <w:rsid w:val="00823B67"/>
    <w:rsid w:val="00833897"/>
    <w:rsid w:val="00833E2E"/>
    <w:rsid w:val="008347C8"/>
    <w:rsid w:val="008360D5"/>
    <w:rsid w:val="00841CB8"/>
    <w:rsid w:val="00841FA3"/>
    <w:rsid w:val="00843FD8"/>
    <w:rsid w:val="00844BFE"/>
    <w:rsid w:val="00847086"/>
    <w:rsid w:val="008527B2"/>
    <w:rsid w:val="00854517"/>
    <w:rsid w:val="00855061"/>
    <w:rsid w:val="00855D28"/>
    <w:rsid w:val="00863F86"/>
    <w:rsid w:val="008640A6"/>
    <w:rsid w:val="00864FCA"/>
    <w:rsid w:val="00871BFB"/>
    <w:rsid w:val="00873994"/>
    <w:rsid w:val="00874300"/>
    <w:rsid w:val="00877949"/>
    <w:rsid w:val="0088229D"/>
    <w:rsid w:val="00883710"/>
    <w:rsid w:val="008852F5"/>
    <w:rsid w:val="008925FE"/>
    <w:rsid w:val="00894A19"/>
    <w:rsid w:val="008960DC"/>
    <w:rsid w:val="008A5ED5"/>
    <w:rsid w:val="008B0E04"/>
    <w:rsid w:val="008B72AD"/>
    <w:rsid w:val="008C0E2D"/>
    <w:rsid w:val="008C3CF5"/>
    <w:rsid w:val="008D093E"/>
    <w:rsid w:val="008D422D"/>
    <w:rsid w:val="008D50B0"/>
    <w:rsid w:val="008D5B71"/>
    <w:rsid w:val="008D6BA2"/>
    <w:rsid w:val="008F10AD"/>
    <w:rsid w:val="008F70E3"/>
    <w:rsid w:val="009048B1"/>
    <w:rsid w:val="0090630F"/>
    <w:rsid w:val="00910593"/>
    <w:rsid w:val="00923948"/>
    <w:rsid w:val="00931A7B"/>
    <w:rsid w:val="00941E74"/>
    <w:rsid w:val="00942F44"/>
    <w:rsid w:val="00950E79"/>
    <w:rsid w:val="00952EE4"/>
    <w:rsid w:val="009531CA"/>
    <w:rsid w:val="0095620A"/>
    <w:rsid w:val="00961C1E"/>
    <w:rsid w:val="00981D61"/>
    <w:rsid w:val="00983507"/>
    <w:rsid w:val="00985F4F"/>
    <w:rsid w:val="00994AB1"/>
    <w:rsid w:val="00997146"/>
    <w:rsid w:val="00997795"/>
    <w:rsid w:val="009A0E29"/>
    <w:rsid w:val="009A114A"/>
    <w:rsid w:val="009A182A"/>
    <w:rsid w:val="009A7738"/>
    <w:rsid w:val="009A7BB6"/>
    <w:rsid w:val="009B0EAB"/>
    <w:rsid w:val="009B2341"/>
    <w:rsid w:val="009B5161"/>
    <w:rsid w:val="009C0ADB"/>
    <w:rsid w:val="009C0E83"/>
    <w:rsid w:val="009C1424"/>
    <w:rsid w:val="009C1CC7"/>
    <w:rsid w:val="009C2344"/>
    <w:rsid w:val="009C6145"/>
    <w:rsid w:val="009C6537"/>
    <w:rsid w:val="009C7555"/>
    <w:rsid w:val="009C7F28"/>
    <w:rsid w:val="009D0E90"/>
    <w:rsid w:val="009D1BBF"/>
    <w:rsid w:val="009D394D"/>
    <w:rsid w:val="009D4298"/>
    <w:rsid w:val="009E30E9"/>
    <w:rsid w:val="009E3EE6"/>
    <w:rsid w:val="009E6708"/>
    <w:rsid w:val="009F134A"/>
    <w:rsid w:val="009F1571"/>
    <w:rsid w:val="009F3CD9"/>
    <w:rsid w:val="009F65FD"/>
    <w:rsid w:val="00A012E6"/>
    <w:rsid w:val="00A02BDA"/>
    <w:rsid w:val="00A03864"/>
    <w:rsid w:val="00A04973"/>
    <w:rsid w:val="00A05027"/>
    <w:rsid w:val="00A0522A"/>
    <w:rsid w:val="00A05FED"/>
    <w:rsid w:val="00A0634A"/>
    <w:rsid w:val="00A10113"/>
    <w:rsid w:val="00A115B8"/>
    <w:rsid w:val="00A11BCF"/>
    <w:rsid w:val="00A1265F"/>
    <w:rsid w:val="00A133C1"/>
    <w:rsid w:val="00A13EA9"/>
    <w:rsid w:val="00A1495E"/>
    <w:rsid w:val="00A22937"/>
    <w:rsid w:val="00A25000"/>
    <w:rsid w:val="00A262BA"/>
    <w:rsid w:val="00A337A9"/>
    <w:rsid w:val="00A37527"/>
    <w:rsid w:val="00A45AA0"/>
    <w:rsid w:val="00A45AC9"/>
    <w:rsid w:val="00A46701"/>
    <w:rsid w:val="00A5160D"/>
    <w:rsid w:val="00A53AEC"/>
    <w:rsid w:val="00A61A19"/>
    <w:rsid w:val="00A61DD6"/>
    <w:rsid w:val="00A61FD7"/>
    <w:rsid w:val="00A64A48"/>
    <w:rsid w:val="00A65A9E"/>
    <w:rsid w:val="00A7078B"/>
    <w:rsid w:val="00A70ADE"/>
    <w:rsid w:val="00A74856"/>
    <w:rsid w:val="00A77624"/>
    <w:rsid w:val="00A80B86"/>
    <w:rsid w:val="00A81B28"/>
    <w:rsid w:val="00A84E9B"/>
    <w:rsid w:val="00A86767"/>
    <w:rsid w:val="00A93AB4"/>
    <w:rsid w:val="00A93B9A"/>
    <w:rsid w:val="00A93F70"/>
    <w:rsid w:val="00AA0C60"/>
    <w:rsid w:val="00AA37D1"/>
    <w:rsid w:val="00AB0200"/>
    <w:rsid w:val="00AB0951"/>
    <w:rsid w:val="00AB1523"/>
    <w:rsid w:val="00AB1679"/>
    <w:rsid w:val="00AB28C2"/>
    <w:rsid w:val="00AB5913"/>
    <w:rsid w:val="00AB63C5"/>
    <w:rsid w:val="00AC1BB6"/>
    <w:rsid w:val="00AC53DB"/>
    <w:rsid w:val="00AC69B9"/>
    <w:rsid w:val="00AD0390"/>
    <w:rsid w:val="00AD2974"/>
    <w:rsid w:val="00AD6DC0"/>
    <w:rsid w:val="00AE1F03"/>
    <w:rsid w:val="00AE734D"/>
    <w:rsid w:val="00AE7CBA"/>
    <w:rsid w:val="00AF569D"/>
    <w:rsid w:val="00AF70DC"/>
    <w:rsid w:val="00B0337C"/>
    <w:rsid w:val="00B0343E"/>
    <w:rsid w:val="00B06EBD"/>
    <w:rsid w:val="00B07810"/>
    <w:rsid w:val="00B116F8"/>
    <w:rsid w:val="00B1232E"/>
    <w:rsid w:val="00B1623F"/>
    <w:rsid w:val="00B168C9"/>
    <w:rsid w:val="00B24AE9"/>
    <w:rsid w:val="00B26193"/>
    <w:rsid w:val="00B30173"/>
    <w:rsid w:val="00B36484"/>
    <w:rsid w:val="00B36EAF"/>
    <w:rsid w:val="00B43BEA"/>
    <w:rsid w:val="00B4556A"/>
    <w:rsid w:val="00B455BA"/>
    <w:rsid w:val="00B477C7"/>
    <w:rsid w:val="00B5019D"/>
    <w:rsid w:val="00B56DF8"/>
    <w:rsid w:val="00B6152B"/>
    <w:rsid w:val="00B63591"/>
    <w:rsid w:val="00B635EB"/>
    <w:rsid w:val="00B67AD4"/>
    <w:rsid w:val="00B70EE9"/>
    <w:rsid w:val="00B760A9"/>
    <w:rsid w:val="00B82F04"/>
    <w:rsid w:val="00B85579"/>
    <w:rsid w:val="00B85BE1"/>
    <w:rsid w:val="00B87191"/>
    <w:rsid w:val="00B910F6"/>
    <w:rsid w:val="00B91EE3"/>
    <w:rsid w:val="00B92616"/>
    <w:rsid w:val="00B936E4"/>
    <w:rsid w:val="00B971BF"/>
    <w:rsid w:val="00BA2ACD"/>
    <w:rsid w:val="00BA53AC"/>
    <w:rsid w:val="00BB040C"/>
    <w:rsid w:val="00BB1247"/>
    <w:rsid w:val="00BB4526"/>
    <w:rsid w:val="00BC06D8"/>
    <w:rsid w:val="00BC0ED3"/>
    <w:rsid w:val="00BC6166"/>
    <w:rsid w:val="00BD0270"/>
    <w:rsid w:val="00BD63CD"/>
    <w:rsid w:val="00BD7037"/>
    <w:rsid w:val="00BD7B94"/>
    <w:rsid w:val="00BE04C8"/>
    <w:rsid w:val="00BF2A6A"/>
    <w:rsid w:val="00BF5489"/>
    <w:rsid w:val="00C06AD2"/>
    <w:rsid w:val="00C1022F"/>
    <w:rsid w:val="00C10337"/>
    <w:rsid w:val="00C11737"/>
    <w:rsid w:val="00C12749"/>
    <w:rsid w:val="00C13057"/>
    <w:rsid w:val="00C130F1"/>
    <w:rsid w:val="00C172F3"/>
    <w:rsid w:val="00C21082"/>
    <w:rsid w:val="00C301A1"/>
    <w:rsid w:val="00C41231"/>
    <w:rsid w:val="00C43D60"/>
    <w:rsid w:val="00C57A26"/>
    <w:rsid w:val="00C60B37"/>
    <w:rsid w:val="00C71CA2"/>
    <w:rsid w:val="00C725FC"/>
    <w:rsid w:val="00C81DA0"/>
    <w:rsid w:val="00C83F7A"/>
    <w:rsid w:val="00C9098D"/>
    <w:rsid w:val="00C90F32"/>
    <w:rsid w:val="00C92A57"/>
    <w:rsid w:val="00C93554"/>
    <w:rsid w:val="00C94F1A"/>
    <w:rsid w:val="00CA1E6D"/>
    <w:rsid w:val="00CA2A22"/>
    <w:rsid w:val="00CA5383"/>
    <w:rsid w:val="00CA63A7"/>
    <w:rsid w:val="00CB17E1"/>
    <w:rsid w:val="00CB22EA"/>
    <w:rsid w:val="00CB2543"/>
    <w:rsid w:val="00CB4990"/>
    <w:rsid w:val="00CC17FC"/>
    <w:rsid w:val="00CC75A5"/>
    <w:rsid w:val="00CD201F"/>
    <w:rsid w:val="00CD3B7D"/>
    <w:rsid w:val="00CE0203"/>
    <w:rsid w:val="00CE29FF"/>
    <w:rsid w:val="00CE4746"/>
    <w:rsid w:val="00CF348B"/>
    <w:rsid w:val="00CF4058"/>
    <w:rsid w:val="00CF45D6"/>
    <w:rsid w:val="00CF734E"/>
    <w:rsid w:val="00D03602"/>
    <w:rsid w:val="00D06E8C"/>
    <w:rsid w:val="00D120CC"/>
    <w:rsid w:val="00D120CD"/>
    <w:rsid w:val="00D2371A"/>
    <w:rsid w:val="00D30708"/>
    <w:rsid w:val="00D314E6"/>
    <w:rsid w:val="00D405E3"/>
    <w:rsid w:val="00D57BE4"/>
    <w:rsid w:val="00D6107D"/>
    <w:rsid w:val="00D61800"/>
    <w:rsid w:val="00D63928"/>
    <w:rsid w:val="00D64813"/>
    <w:rsid w:val="00D659C4"/>
    <w:rsid w:val="00D65A9F"/>
    <w:rsid w:val="00D70272"/>
    <w:rsid w:val="00D7086E"/>
    <w:rsid w:val="00D71FF3"/>
    <w:rsid w:val="00D81671"/>
    <w:rsid w:val="00D913B1"/>
    <w:rsid w:val="00D93882"/>
    <w:rsid w:val="00DA08C4"/>
    <w:rsid w:val="00DA1AE6"/>
    <w:rsid w:val="00DA3DE4"/>
    <w:rsid w:val="00DA69F6"/>
    <w:rsid w:val="00DB1EC1"/>
    <w:rsid w:val="00DB2676"/>
    <w:rsid w:val="00DB3B28"/>
    <w:rsid w:val="00DB614C"/>
    <w:rsid w:val="00DD539E"/>
    <w:rsid w:val="00DE773C"/>
    <w:rsid w:val="00DF0DDF"/>
    <w:rsid w:val="00DF4CE8"/>
    <w:rsid w:val="00DF6D4E"/>
    <w:rsid w:val="00E050F0"/>
    <w:rsid w:val="00E0559B"/>
    <w:rsid w:val="00E0729B"/>
    <w:rsid w:val="00E10310"/>
    <w:rsid w:val="00E10367"/>
    <w:rsid w:val="00E106CF"/>
    <w:rsid w:val="00E122B7"/>
    <w:rsid w:val="00E12A89"/>
    <w:rsid w:val="00E22844"/>
    <w:rsid w:val="00E241B8"/>
    <w:rsid w:val="00E246CE"/>
    <w:rsid w:val="00E338EB"/>
    <w:rsid w:val="00E3467E"/>
    <w:rsid w:val="00E35329"/>
    <w:rsid w:val="00E35EF4"/>
    <w:rsid w:val="00E4425C"/>
    <w:rsid w:val="00E44F97"/>
    <w:rsid w:val="00E46ECA"/>
    <w:rsid w:val="00E50441"/>
    <w:rsid w:val="00E506BB"/>
    <w:rsid w:val="00E535E4"/>
    <w:rsid w:val="00E541A4"/>
    <w:rsid w:val="00E57C84"/>
    <w:rsid w:val="00E64294"/>
    <w:rsid w:val="00E652F6"/>
    <w:rsid w:val="00E661F3"/>
    <w:rsid w:val="00E6644B"/>
    <w:rsid w:val="00E66668"/>
    <w:rsid w:val="00E66F0E"/>
    <w:rsid w:val="00E733FB"/>
    <w:rsid w:val="00E740D5"/>
    <w:rsid w:val="00E74FE5"/>
    <w:rsid w:val="00E87B23"/>
    <w:rsid w:val="00E91417"/>
    <w:rsid w:val="00E96AE1"/>
    <w:rsid w:val="00E97856"/>
    <w:rsid w:val="00EA1A5A"/>
    <w:rsid w:val="00EA49DF"/>
    <w:rsid w:val="00EA5CA3"/>
    <w:rsid w:val="00EA7F7C"/>
    <w:rsid w:val="00EB2079"/>
    <w:rsid w:val="00EC6B77"/>
    <w:rsid w:val="00ED1255"/>
    <w:rsid w:val="00ED433F"/>
    <w:rsid w:val="00ED784D"/>
    <w:rsid w:val="00ED7F38"/>
    <w:rsid w:val="00EE1156"/>
    <w:rsid w:val="00EE1EAA"/>
    <w:rsid w:val="00EE6A80"/>
    <w:rsid w:val="00EE72C1"/>
    <w:rsid w:val="00EF27FD"/>
    <w:rsid w:val="00EF5B81"/>
    <w:rsid w:val="00EF7E92"/>
    <w:rsid w:val="00F00E8D"/>
    <w:rsid w:val="00F015A3"/>
    <w:rsid w:val="00F03CA1"/>
    <w:rsid w:val="00F05546"/>
    <w:rsid w:val="00F0602A"/>
    <w:rsid w:val="00F23F7F"/>
    <w:rsid w:val="00F2503F"/>
    <w:rsid w:val="00F3029E"/>
    <w:rsid w:val="00F306AC"/>
    <w:rsid w:val="00F31F3D"/>
    <w:rsid w:val="00F34803"/>
    <w:rsid w:val="00F41BD0"/>
    <w:rsid w:val="00F50BC5"/>
    <w:rsid w:val="00F52267"/>
    <w:rsid w:val="00F578F0"/>
    <w:rsid w:val="00F6257B"/>
    <w:rsid w:val="00F634E3"/>
    <w:rsid w:val="00F70B63"/>
    <w:rsid w:val="00F7402F"/>
    <w:rsid w:val="00F77DE4"/>
    <w:rsid w:val="00F816B1"/>
    <w:rsid w:val="00F8402A"/>
    <w:rsid w:val="00F84CCC"/>
    <w:rsid w:val="00F8773B"/>
    <w:rsid w:val="00FB02EE"/>
    <w:rsid w:val="00FB0FF3"/>
    <w:rsid w:val="00FB1D47"/>
    <w:rsid w:val="00FC0557"/>
    <w:rsid w:val="00FC121A"/>
    <w:rsid w:val="00FC2C36"/>
    <w:rsid w:val="00FD014B"/>
    <w:rsid w:val="00FD3543"/>
    <w:rsid w:val="00FE0A9C"/>
    <w:rsid w:val="00FE6156"/>
    <w:rsid w:val="00FE78E4"/>
    <w:rsid w:val="00FF5D1A"/>
    <w:rsid w:val="00FF77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2FE6"/>
  <w15:chartTrackingRefBased/>
  <w15:docId w15:val="{07C1B952-ADB1-4DD6-8B25-D980694D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3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7773E"/>
    <w:pPr>
      <w:ind w:left="720"/>
      <w:contextualSpacing/>
    </w:pPr>
  </w:style>
  <w:style w:type="character" w:styleId="Hyperlnk">
    <w:name w:val="Hyperlink"/>
    <w:basedOn w:val="Standardstycketeckensnitt"/>
    <w:uiPriority w:val="99"/>
    <w:unhideWhenUsed/>
    <w:rsid w:val="00454FCA"/>
    <w:rPr>
      <w:color w:val="0563C1" w:themeColor="hyperlink"/>
      <w:u w:val="single"/>
    </w:rPr>
  </w:style>
  <w:style w:type="character" w:styleId="Olstomnmnande">
    <w:name w:val="Unresolved Mention"/>
    <w:basedOn w:val="Standardstycketeckensnitt"/>
    <w:uiPriority w:val="99"/>
    <w:semiHidden/>
    <w:unhideWhenUsed/>
    <w:rsid w:val="00454FCA"/>
    <w:rPr>
      <w:color w:val="605E5C"/>
      <w:shd w:val="clear" w:color="auto" w:fill="E1DFDD"/>
    </w:rPr>
  </w:style>
  <w:style w:type="paragraph" w:styleId="Normalwebb">
    <w:name w:val="Normal (Web)"/>
    <w:basedOn w:val="Normal"/>
    <w:uiPriority w:val="99"/>
    <w:unhideWhenUsed/>
    <w:rsid w:val="007B7CB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9A7738"/>
    <w:rPr>
      <w:b/>
      <w:bCs/>
    </w:rPr>
  </w:style>
  <w:style w:type="character" w:styleId="Betoning">
    <w:name w:val="Emphasis"/>
    <w:basedOn w:val="Standardstycketeckensnitt"/>
    <w:uiPriority w:val="20"/>
    <w:qFormat/>
    <w:rsid w:val="001C40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85913">
      <w:bodyDiv w:val="1"/>
      <w:marLeft w:val="0"/>
      <w:marRight w:val="0"/>
      <w:marTop w:val="0"/>
      <w:marBottom w:val="0"/>
      <w:divBdr>
        <w:top w:val="none" w:sz="0" w:space="0" w:color="auto"/>
        <w:left w:val="none" w:sz="0" w:space="0" w:color="auto"/>
        <w:bottom w:val="none" w:sz="0" w:space="0" w:color="auto"/>
        <w:right w:val="none" w:sz="0" w:space="0" w:color="auto"/>
      </w:divBdr>
    </w:div>
    <w:div w:id="642195027">
      <w:bodyDiv w:val="1"/>
      <w:marLeft w:val="0"/>
      <w:marRight w:val="0"/>
      <w:marTop w:val="0"/>
      <w:marBottom w:val="0"/>
      <w:divBdr>
        <w:top w:val="none" w:sz="0" w:space="0" w:color="auto"/>
        <w:left w:val="none" w:sz="0" w:space="0" w:color="auto"/>
        <w:bottom w:val="none" w:sz="0" w:space="0" w:color="auto"/>
        <w:right w:val="none" w:sz="0" w:space="0" w:color="auto"/>
      </w:divBdr>
    </w:div>
    <w:div w:id="713778319">
      <w:bodyDiv w:val="1"/>
      <w:marLeft w:val="0"/>
      <w:marRight w:val="0"/>
      <w:marTop w:val="0"/>
      <w:marBottom w:val="0"/>
      <w:divBdr>
        <w:top w:val="none" w:sz="0" w:space="0" w:color="auto"/>
        <w:left w:val="none" w:sz="0" w:space="0" w:color="auto"/>
        <w:bottom w:val="none" w:sz="0" w:space="0" w:color="auto"/>
        <w:right w:val="none" w:sz="0" w:space="0" w:color="auto"/>
      </w:divBdr>
    </w:div>
    <w:div w:id="861670545">
      <w:bodyDiv w:val="1"/>
      <w:marLeft w:val="0"/>
      <w:marRight w:val="0"/>
      <w:marTop w:val="0"/>
      <w:marBottom w:val="0"/>
      <w:divBdr>
        <w:top w:val="none" w:sz="0" w:space="0" w:color="auto"/>
        <w:left w:val="none" w:sz="0" w:space="0" w:color="auto"/>
        <w:bottom w:val="none" w:sz="0" w:space="0" w:color="auto"/>
        <w:right w:val="none" w:sz="0" w:space="0" w:color="auto"/>
      </w:divBdr>
    </w:div>
    <w:div w:id="1135414900">
      <w:bodyDiv w:val="1"/>
      <w:marLeft w:val="0"/>
      <w:marRight w:val="0"/>
      <w:marTop w:val="0"/>
      <w:marBottom w:val="0"/>
      <w:divBdr>
        <w:top w:val="none" w:sz="0" w:space="0" w:color="auto"/>
        <w:left w:val="none" w:sz="0" w:space="0" w:color="auto"/>
        <w:bottom w:val="none" w:sz="0" w:space="0" w:color="auto"/>
        <w:right w:val="none" w:sz="0" w:space="0" w:color="auto"/>
      </w:divBdr>
      <w:divsChild>
        <w:div w:id="2037730158">
          <w:marLeft w:val="0"/>
          <w:marRight w:val="0"/>
          <w:marTop w:val="0"/>
          <w:marBottom w:val="0"/>
          <w:divBdr>
            <w:top w:val="none" w:sz="0" w:space="0" w:color="auto"/>
            <w:left w:val="none" w:sz="0" w:space="0" w:color="auto"/>
            <w:bottom w:val="none" w:sz="0" w:space="0" w:color="auto"/>
            <w:right w:val="none" w:sz="0" w:space="0" w:color="auto"/>
          </w:divBdr>
        </w:div>
        <w:div w:id="1810438662">
          <w:marLeft w:val="0"/>
          <w:marRight w:val="0"/>
          <w:marTop w:val="120"/>
          <w:marBottom w:val="0"/>
          <w:divBdr>
            <w:top w:val="none" w:sz="0" w:space="0" w:color="auto"/>
            <w:left w:val="none" w:sz="0" w:space="0" w:color="auto"/>
            <w:bottom w:val="none" w:sz="0" w:space="0" w:color="auto"/>
            <w:right w:val="none" w:sz="0" w:space="0" w:color="auto"/>
          </w:divBdr>
        </w:div>
        <w:div w:id="1472361993">
          <w:marLeft w:val="0"/>
          <w:marRight w:val="0"/>
          <w:marTop w:val="120"/>
          <w:marBottom w:val="0"/>
          <w:divBdr>
            <w:top w:val="none" w:sz="0" w:space="0" w:color="auto"/>
            <w:left w:val="none" w:sz="0" w:space="0" w:color="auto"/>
            <w:bottom w:val="none" w:sz="0" w:space="0" w:color="auto"/>
            <w:right w:val="none" w:sz="0" w:space="0" w:color="auto"/>
          </w:divBdr>
        </w:div>
        <w:div w:id="1374960527">
          <w:marLeft w:val="0"/>
          <w:marRight w:val="0"/>
          <w:marTop w:val="120"/>
          <w:marBottom w:val="0"/>
          <w:divBdr>
            <w:top w:val="none" w:sz="0" w:space="0" w:color="auto"/>
            <w:left w:val="none" w:sz="0" w:space="0" w:color="auto"/>
            <w:bottom w:val="none" w:sz="0" w:space="0" w:color="auto"/>
            <w:right w:val="none" w:sz="0" w:space="0" w:color="auto"/>
          </w:divBdr>
        </w:div>
        <w:div w:id="1715957853">
          <w:marLeft w:val="0"/>
          <w:marRight w:val="0"/>
          <w:marTop w:val="120"/>
          <w:marBottom w:val="0"/>
          <w:divBdr>
            <w:top w:val="none" w:sz="0" w:space="0" w:color="auto"/>
            <w:left w:val="none" w:sz="0" w:space="0" w:color="auto"/>
            <w:bottom w:val="none" w:sz="0" w:space="0" w:color="auto"/>
            <w:right w:val="none" w:sz="0" w:space="0" w:color="auto"/>
          </w:divBdr>
        </w:div>
      </w:divsChild>
    </w:div>
    <w:div w:id="1156410418">
      <w:bodyDiv w:val="1"/>
      <w:marLeft w:val="0"/>
      <w:marRight w:val="0"/>
      <w:marTop w:val="0"/>
      <w:marBottom w:val="0"/>
      <w:divBdr>
        <w:top w:val="none" w:sz="0" w:space="0" w:color="auto"/>
        <w:left w:val="none" w:sz="0" w:space="0" w:color="auto"/>
        <w:bottom w:val="none" w:sz="0" w:space="0" w:color="auto"/>
        <w:right w:val="none" w:sz="0" w:space="0" w:color="auto"/>
      </w:divBdr>
    </w:div>
    <w:div w:id="11839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FheE5f8ngz?fbclid=IwZXh0bgNhZW0CMTAAYnJpZBExQmdjckZsdEVuSGRGMWt5bQEesPlT8CiihTzUmcNPYtkT7y0OrpiFRvTasJQX08bofhzuXB2fuPQw6cVw7T0_aem_Sba6gXdwEDPf0ys0QB6UFQ" TargetMode="External"/><Relationship Id="rId3" Type="http://schemas.openxmlformats.org/officeDocument/2006/relationships/styles" Target="styles.xml"/><Relationship Id="rId7" Type="http://schemas.openxmlformats.org/officeDocument/2006/relationships/image" Target="cid:mf_54F3DD04-4F60-441B-9244-28FA13AFB78D/L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F345-12FE-4228-9ED0-A3180646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107</Words>
  <Characters>5870</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jöö</dc:creator>
  <cp:keywords/>
  <dc:description/>
  <cp:lastModifiedBy>Linda Sjöö</cp:lastModifiedBy>
  <cp:revision>53</cp:revision>
  <dcterms:created xsi:type="dcterms:W3CDTF">2025-08-23T10:10:00Z</dcterms:created>
  <dcterms:modified xsi:type="dcterms:W3CDTF">2025-08-27T12:09:00Z</dcterms:modified>
</cp:coreProperties>
</file>